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A" w:rsidRDefault="00D707BA" w:rsidP="00823B9E">
      <w:pPr>
        <w:rPr>
          <w:sz w:val="24"/>
          <w:szCs w:val="24"/>
        </w:rPr>
      </w:pPr>
      <w:bookmarkStart w:id="0" w:name="_GoBack"/>
      <w:bookmarkEnd w:id="0"/>
    </w:p>
    <w:p w:rsidR="005D0891" w:rsidRPr="001E3BE1" w:rsidRDefault="003B6C31" w:rsidP="00724E79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č. 7.5</w:t>
      </w:r>
      <w:r w:rsidR="008D6B9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oznáváme kulturu</w:t>
      </w:r>
    </w:p>
    <w:p w:rsidR="005D0891" w:rsidRDefault="005D0891" w:rsidP="00724E79">
      <w:pPr>
        <w:ind w:left="113"/>
        <w:jc w:val="center"/>
        <w:rPr>
          <w:sz w:val="24"/>
          <w:szCs w:val="24"/>
        </w:rPr>
      </w:pPr>
    </w:p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5D0891" w:rsidRPr="00E72ADF" w:rsidRDefault="005D0891" w:rsidP="00CB6C58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6E1D8C">
              <w:rPr>
                <w:b/>
                <w:bCs/>
                <w:sz w:val="24"/>
                <w:szCs w:val="24"/>
              </w:rPr>
              <w:t xml:space="preserve"> 7</w:t>
            </w:r>
            <w:r w:rsidR="00AB245A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5D0891" w:rsidRPr="00E72ADF" w:rsidTr="00CB6C58">
        <w:tc>
          <w:tcPr>
            <w:tcW w:w="9464" w:type="dxa"/>
            <w:gridSpan w:val="2"/>
            <w:shd w:val="clear" w:color="auto" w:fill="FFFF66"/>
          </w:tcPr>
          <w:p w:rsidR="005D0891" w:rsidRPr="00E72ADF" w:rsidRDefault="005D0891" w:rsidP="003B6C31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  <w:r w:rsidR="00E340E6">
              <w:rPr>
                <w:b/>
                <w:bCs/>
                <w:sz w:val="24"/>
                <w:szCs w:val="24"/>
              </w:rPr>
              <w:t xml:space="preserve"> 7.5</w:t>
            </w:r>
            <w:r w:rsidR="00AB245A">
              <w:rPr>
                <w:b/>
                <w:bCs/>
                <w:sz w:val="24"/>
                <w:szCs w:val="24"/>
              </w:rPr>
              <w:t xml:space="preserve"> </w:t>
            </w:r>
            <w:r w:rsidR="003B6C31">
              <w:rPr>
                <w:b/>
                <w:bCs/>
                <w:sz w:val="24"/>
                <w:szCs w:val="24"/>
              </w:rPr>
              <w:t>Poznáváme kulturu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5D0891" w:rsidRPr="00796D95" w:rsidRDefault="00E638B3" w:rsidP="00796D95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796D95">
              <w:rPr>
                <w:sz w:val="24"/>
                <w:szCs w:val="24"/>
              </w:rPr>
              <w:t xml:space="preserve">Podpora účasti žáků jednotlivých tříd základních </w:t>
            </w:r>
            <w:r w:rsidR="00297846" w:rsidRPr="00796D95">
              <w:rPr>
                <w:sz w:val="24"/>
                <w:szCs w:val="24"/>
              </w:rPr>
              <w:t xml:space="preserve">a středních </w:t>
            </w:r>
            <w:r w:rsidRPr="00796D95">
              <w:rPr>
                <w:sz w:val="24"/>
                <w:szCs w:val="24"/>
              </w:rPr>
              <w:t xml:space="preserve">škol v Libereckém kraji </w:t>
            </w:r>
            <w:r w:rsidR="0022319B" w:rsidRPr="00796D95">
              <w:rPr>
                <w:sz w:val="24"/>
                <w:szCs w:val="24"/>
              </w:rPr>
              <w:t xml:space="preserve">dle Zákona č. 561/2004 Sb., </w:t>
            </w:r>
            <w:r w:rsidR="00796D95">
              <w:rPr>
                <w:sz w:val="24"/>
                <w:szCs w:val="24"/>
              </w:rPr>
              <w:t xml:space="preserve">            </w:t>
            </w:r>
            <w:r w:rsidR="0022319B" w:rsidRPr="00796D95">
              <w:rPr>
                <w:sz w:val="24"/>
                <w:szCs w:val="24"/>
              </w:rPr>
              <w:t xml:space="preserve">o předškolním, základním, středním, vyšším a jiném vzdělávání (školský zákon) </w:t>
            </w:r>
            <w:r w:rsidRPr="00796D95">
              <w:rPr>
                <w:sz w:val="24"/>
                <w:szCs w:val="24"/>
              </w:rPr>
              <w:t xml:space="preserve">a jejich doprovodu </w:t>
            </w:r>
            <w:r w:rsidR="00796D95">
              <w:rPr>
                <w:sz w:val="24"/>
                <w:szCs w:val="24"/>
              </w:rPr>
              <w:t xml:space="preserve">                  </w:t>
            </w:r>
            <w:r w:rsidRPr="00796D95">
              <w:rPr>
                <w:sz w:val="24"/>
                <w:szCs w:val="24"/>
              </w:rPr>
              <w:t xml:space="preserve">na připravených aktivitách příspěvkových organizací Libereckého kraje </w:t>
            </w:r>
            <w:r w:rsidR="00297846" w:rsidRPr="00796D95">
              <w:rPr>
                <w:sz w:val="24"/>
                <w:szCs w:val="24"/>
              </w:rPr>
              <w:t xml:space="preserve">a dalších vybraných institucí </w:t>
            </w:r>
            <w:r w:rsidRPr="00796D95">
              <w:rPr>
                <w:sz w:val="24"/>
                <w:szCs w:val="24"/>
              </w:rPr>
              <w:t>pro oblast kultury</w:t>
            </w:r>
            <w:r w:rsidR="0028453D" w:rsidRPr="00796D95">
              <w:rPr>
                <w:sz w:val="24"/>
                <w:szCs w:val="24"/>
              </w:rPr>
              <w:t xml:space="preserve"> (viz Katalog aktivit)</w:t>
            </w:r>
            <w:r w:rsidR="006E6916" w:rsidRPr="00796D95">
              <w:rPr>
                <w:sz w:val="24"/>
                <w:szCs w:val="24"/>
              </w:rPr>
              <w:t xml:space="preserve">. </w:t>
            </w:r>
            <w:r w:rsidR="002063B7" w:rsidRPr="00796D95">
              <w:rPr>
                <w:sz w:val="24"/>
                <w:szCs w:val="24"/>
              </w:rPr>
              <w:t xml:space="preserve">Program se nevztahuje </w:t>
            </w:r>
            <w:r w:rsidR="00796D95">
              <w:rPr>
                <w:sz w:val="24"/>
                <w:szCs w:val="24"/>
              </w:rPr>
              <w:t xml:space="preserve">           </w:t>
            </w:r>
            <w:r w:rsidR="002063B7" w:rsidRPr="00796D95">
              <w:rPr>
                <w:sz w:val="24"/>
                <w:szCs w:val="24"/>
              </w:rPr>
              <w:t>na mateřské školy.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297846" w:rsidRPr="0028453D" w:rsidRDefault="0022319B" w:rsidP="0028453D">
            <w:pPr>
              <w:jc w:val="both"/>
              <w:rPr>
                <w:bCs/>
                <w:sz w:val="24"/>
                <w:szCs w:val="24"/>
              </w:rPr>
            </w:pPr>
            <w:r w:rsidRPr="0076508F">
              <w:rPr>
                <w:bCs/>
                <w:sz w:val="24"/>
                <w:szCs w:val="24"/>
              </w:rPr>
              <w:t xml:space="preserve">Vzbudit zájem u žáků základních a středních škol </w:t>
            </w:r>
            <w:r w:rsidR="00796D95">
              <w:rPr>
                <w:bCs/>
                <w:sz w:val="24"/>
                <w:szCs w:val="24"/>
              </w:rPr>
              <w:t xml:space="preserve">                </w:t>
            </w:r>
            <w:r w:rsidRPr="0076508F">
              <w:rPr>
                <w:bCs/>
                <w:sz w:val="24"/>
                <w:szCs w:val="24"/>
              </w:rPr>
              <w:t xml:space="preserve">o regionální kulturu, prohloubit jejich dosavadní znalosti </w:t>
            </w:r>
            <w:r w:rsidR="00796D95">
              <w:rPr>
                <w:bCs/>
                <w:sz w:val="24"/>
                <w:szCs w:val="24"/>
              </w:rPr>
              <w:t xml:space="preserve">      </w:t>
            </w:r>
            <w:r w:rsidR="006E6916" w:rsidRPr="0076508F">
              <w:rPr>
                <w:bCs/>
                <w:sz w:val="24"/>
                <w:szCs w:val="24"/>
              </w:rPr>
              <w:t>a dovednosti. Vytvořit n</w:t>
            </w:r>
            <w:r w:rsidRPr="0076508F">
              <w:rPr>
                <w:bCs/>
                <w:sz w:val="24"/>
                <w:szCs w:val="24"/>
              </w:rPr>
              <w:t>abídk</w:t>
            </w:r>
            <w:r w:rsidR="006E6916" w:rsidRPr="0076508F">
              <w:rPr>
                <w:bCs/>
                <w:sz w:val="24"/>
                <w:szCs w:val="24"/>
              </w:rPr>
              <w:t>u</w:t>
            </w:r>
            <w:r w:rsidRPr="0076508F">
              <w:rPr>
                <w:bCs/>
                <w:sz w:val="24"/>
                <w:szCs w:val="24"/>
              </w:rPr>
              <w:t xml:space="preserve"> </w:t>
            </w:r>
            <w:r w:rsidR="00246E93" w:rsidRPr="0076508F">
              <w:rPr>
                <w:bCs/>
                <w:sz w:val="24"/>
                <w:szCs w:val="24"/>
              </w:rPr>
              <w:t>kulturně vzdělávacích aktivit</w:t>
            </w:r>
            <w:r w:rsidR="00604160" w:rsidRPr="0076508F">
              <w:rPr>
                <w:bCs/>
                <w:sz w:val="24"/>
                <w:szCs w:val="24"/>
              </w:rPr>
              <w:t xml:space="preserve"> </w:t>
            </w:r>
            <w:r w:rsidR="006E6916" w:rsidRPr="0076508F">
              <w:rPr>
                <w:bCs/>
                <w:sz w:val="24"/>
                <w:szCs w:val="24"/>
              </w:rPr>
              <w:t>pro školy s důrazem jejího využití pro výuku</w:t>
            </w:r>
            <w:r w:rsidR="002063B7" w:rsidRPr="0076508F">
              <w:rPr>
                <w:bCs/>
                <w:sz w:val="24"/>
                <w:szCs w:val="24"/>
              </w:rPr>
              <w:t xml:space="preserve"> a praxi.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5D0891" w:rsidRPr="00090FB2" w:rsidRDefault="008D6B90" w:rsidP="00CB6C58">
            <w:pPr>
              <w:rPr>
                <w:bCs/>
                <w:sz w:val="24"/>
                <w:szCs w:val="24"/>
              </w:rPr>
            </w:pPr>
            <w:r w:rsidRPr="00090FB2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297846" w:rsidRDefault="00297846" w:rsidP="00CB6C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artin Féna, tel.: 485 226 914</w:t>
            </w:r>
          </w:p>
          <w:p w:rsidR="008D6B90" w:rsidRPr="00090FB2" w:rsidRDefault="002063B7" w:rsidP="00060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97846">
              <w:rPr>
                <w:bCs/>
                <w:sz w:val="24"/>
                <w:szCs w:val="24"/>
              </w:rPr>
              <w:t xml:space="preserve">mail: </w:t>
            </w:r>
            <w:hyperlink r:id="rId9" w:history="1">
              <w:r w:rsidR="00297846" w:rsidRPr="00BB6164">
                <w:rPr>
                  <w:rStyle w:val="Hypertextovodkaz"/>
                  <w:bCs/>
                  <w:sz w:val="24"/>
                  <w:szCs w:val="24"/>
                </w:rPr>
                <w:t>martin.fena@kraj-lbc.cz</w:t>
              </w:r>
            </w:hyperlink>
            <w:r w:rsidR="00297846">
              <w:rPr>
                <w:bCs/>
                <w:sz w:val="24"/>
                <w:szCs w:val="24"/>
              </w:rPr>
              <w:t xml:space="preserve"> </w:t>
            </w:r>
            <w:r w:rsidR="000600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5609CF" w:rsidRPr="00090FB2" w:rsidRDefault="00FF1AA6" w:rsidP="00CB6C58">
            <w:pPr>
              <w:rPr>
                <w:bCs/>
                <w:sz w:val="24"/>
                <w:szCs w:val="24"/>
              </w:rPr>
            </w:pPr>
            <w:hyperlink r:id="rId10" w:history="1">
              <w:r w:rsidR="00297846" w:rsidRPr="00BB6164">
                <w:rPr>
                  <w:rStyle w:val="Hypertextovodkaz"/>
                  <w:bCs/>
                  <w:sz w:val="22"/>
                  <w:szCs w:val="22"/>
                </w:rPr>
                <w:t>http://dotace.kraj-lbc.cz/75-Poznavame-kulturu-r388846.htm</w:t>
              </w:r>
            </w:hyperlink>
            <w:r w:rsidR="002978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D0891" w:rsidRPr="00E72ADF" w:rsidTr="00CB6C58">
        <w:tc>
          <w:tcPr>
            <w:tcW w:w="3369" w:type="dxa"/>
            <w:vAlign w:val="center"/>
          </w:tcPr>
          <w:p w:rsidR="005D0891" w:rsidRPr="00A968AC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297846" w:rsidRPr="006E6916" w:rsidRDefault="00896E80" w:rsidP="00297846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 w:rsidRPr="006E6916">
              <w:rPr>
                <w:b/>
                <w:bCs/>
                <w:sz w:val="24"/>
                <w:szCs w:val="24"/>
              </w:rPr>
              <w:t xml:space="preserve">od </w:t>
            </w:r>
            <w:r w:rsidR="00297846" w:rsidRPr="006E6916">
              <w:rPr>
                <w:b/>
                <w:bCs/>
                <w:sz w:val="24"/>
                <w:szCs w:val="24"/>
              </w:rPr>
              <w:t>2</w:t>
            </w:r>
            <w:r w:rsidR="003B6C31" w:rsidRPr="006E6916">
              <w:rPr>
                <w:b/>
                <w:bCs/>
                <w:sz w:val="24"/>
                <w:szCs w:val="24"/>
              </w:rPr>
              <w:t xml:space="preserve">. </w:t>
            </w:r>
            <w:r w:rsidR="00CA7C84" w:rsidRPr="006E6916">
              <w:rPr>
                <w:b/>
                <w:bCs/>
                <w:sz w:val="24"/>
                <w:szCs w:val="24"/>
              </w:rPr>
              <w:t xml:space="preserve">října </w:t>
            </w:r>
            <w:r w:rsidRPr="006E6916">
              <w:rPr>
                <w:b/>
                <w:bCs/>
                <w:sz w:val="24"/>
                <w:szCs w:val="24"/>
              </w:rPr>
              <w:t>201</w:t>
            </w:r>
            <w:r w:rsidR="00297846" w:rsidRPr="006E6916">
              <w:rPr>
                <w:b/>
                <w:bCs/>
                <w:sz w:val="24"/>
                <w:szCs w:val="24"/>
              </w:rPr>
              <w:t>7</w:t>
            </w:r>
            <w:r w:rsidRPr="006E6916">
              <w:rPr>
                <w:b/>
                <w:bCs/>
                <w:sz w:val="24"/>
                <w:szCs w:val="24"/>
              </w:rPr>
              <w:t xml:space="preserve"> průběžně do vyčerpání částky určené </w:t>
            </w:r>
          </w:p>
          <w:p w:rsidR="005D0891" w:rsidRPr="007F4872" w:rsidRDefault="00297846" w:rsidP="00297846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 w:rsidRPr="006E6916">
              <w:rPr>
                <w:b/>
                <w:bCs/>
                <w:sz w:val="24"/>
                <w:szCs w:val="24"/>
              </w:rPr>
              <w:t xml:space="preserve">pro </w:t>
            </w:r>
            <w:r w:rsidR="00896E80" w:rsidRPr="006E6916">
              <w:rPr>
                <w:b/>
                <w:bCs/>
                <w:sz w:val="24"/>
                <w:szCs w:val="24"/>
              </w:rPr>
              <w:t xml:space="preserve">tento program, nejpozději však do 30. </w:t>
            </w:r>
            <w:r w:rsidR="00246E93" w:rsidRPr="006E6916">
              <w:rPr>
                <w:b/>
                <w:bCs/>
                <w:sz w:val="24"/>
                <w:szCs w:val="24"/>
              </w:rPr>
              <w:t>dubna</w:t>
            </w:r>
            <w:r w:rsidR="00896E80" w:rsidRPr="006E6916">
              <w:rPr>
                <w:b/>
                <w:bCs/>
                <w:sz w:val="24"/>
                <w:szCs w:val="24"/>
              </w:rPr>
              <w:t xml:space="preserve"> 201</w:t>
            </w:r>
            <w:r w:rsidRPr="006E691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D0891" w:rsidRPr="00E72ADF" w:rsidTr="00CB6C58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6E6916" w:rsidRDefault="005D0891" w:rsidP="00CB6C58">
            <w:pPr>
              <w:ind w:right="-108"/>
              <w:rPr>
                <w:bCs/>
                <w:sz w:val="24"/>
                <w:szCs w:val="24"/>
              </w:rPr>
            </w:pPr>
            <w:r w:rsidRPr="00A968AC">
              <w:rPr>
                <w:bCs/>
                <w:sz w:val="24"/>
                <w:szCs w:val="24"/>
              </w:rPr>
              <w:t>Celkový finanční objem určený pro toto vyhlášení programu</w:t>
            </w:r>
            <w:r w:rsidR="006E6916">
              <w:rPr>
                <w:bCs/>
                <w:sz w:val="24"/>
                <w:szCs w:val="24"/>
              </w:rPr>
              <w:t xml:space="preserve"> </w:t>
            </w:r>
          </w:p>
          <w:p w:rsidR="005D0891" w:rsidRPr="00A968AC" w:rsidRDefault="006E6916" w:rsidP="00CB6C5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v Kč)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5D0891" w:rsidRPr="00D1344A" w:rsidRDefault="00514B46" w:rsidP="00514B46">
            <w:pPr>
              <w:ind w:right="-288"/>
              <w:jc w:val="center"/>
              <w:rPr>
                <w:bCs/>
                <w:color w:val="FF0000"/>
                <w:sz w:val="24"/>
                <w:szCs w:val="24"/>
              </w:rPr>
            </w:pPr>
            <w:r w:rsidRPr="00721E9C">
              <w:rPr>
                <w:bCs/>
                <w:sz w:val="24"/>
                <w:szCs w:val="24"/>
              </w:rPr>
              <w:t>650</w:t>
            </w:r>
            <w:r w:rsidR="00390363" w:rsidRPr="00721E9C">
              <w:rPr>
                <w:bCs/>
                <w:sz w:val="24"/>
                <w:szCs w:val="24"/>
              </w:rPr>
              <w:t>.</w:t>
            </w:r>
            <w:r w:rsidRPr="00721E9C">
              <w:rPr>
                <w:bCs/>
                <w:sz w:val="24"/>
                <w:szCs w:val="24"/>
              </w:rPr>
              <w:t>000</w:t>
            </w:r>
          </w:p>
        </w:tc>
      </w:tr>
    </w:tbl>
    <w:p w:rsidR="005D0891" w:rsidRDefault="005D0891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D0891" w:rsidRPr="00E72ADF" w:rsidTr="00CB6C58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5D0891" w:rsidRPr="00E72ADF" w:rsidRDefault="005D0891" w:rsidP="00F400EB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 výdajů programu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)</w:t>
            </w:r>
          </w:p>
        </w:tc>
        <w:tc>
          <w:tcPr>
            <w:tcW w:w="6095" w:type="dxa"/>
            <w:vAlign w:val="center"/>
          </w:tcPr>
          <w:p w:rsidR="005D0891" w:rsidRPr="006E6916" w:rsidRDefault="00EB28B5" w:rsidP="00CB6C58">
            <w:pPr>
              <w:jc w:val="center"/>
              <w:rPr>
                <w:sz w:val="22"/>
                <w:szCs w:val="22"/>
              </w:rPr>
            </w:pPr>
            <w:r w:rsidRPr="006E6916">
              <w:rPr>
                <w:sz w:val="22"/>
                <w:szCs w:val="22"/>
              </w:rPr>
              <w:t>4</w:t>
            </w:r>
            <w:r w:rsidR="00823B9E" w:rsidRPr="006E6916">
              <w:rPr>
                <w:sz w:val="22"/>
                <w:szCs w:val="22"/>
              </w:rPr>
              <w:t>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A968AC" w:rsidRDefault="005D0891" w:rsidP="00CB6C58">
            <w:pPr>
              <w:rPr>
                <w:sz w:val="24"/>
                <w:szCs w:val="24"/>
              </w:rPr>
            </w:pPr>
            <w:r w:rsidRPr="00A968AC">
              <w:rPr>
                <w:sz w:val="24"/>
                <w:szCs w:val="24"/>
              </w:rPr>
              <w:t>Maximální výše dotace  (v Kč)</w:t>
            </w:r>
          </w:p>
        </w:tc>
        <w:tc>
          <w:tcPr>
            <w:tcW w:w="6095" w:type="dxa"/>
            <w:vAlign w:val="center"/>
          </w:tcPr>
          <w:p w:rsidR="005D0891" w:rsidRPr="006E6916" w:rsidRDefault="00297846" w:rsidP="00297846">
            <w:pPr>
              <w:jc w:val="center"/>
              <w:rPr>
                <w:sz w:val="22"/>
                <w:szCs w:val="22"/>
              </w:rPr>
            </w:pPr>
            <w:r w:rsidRPr="006E6916">
              <w:rPr>
                <w:sz w:val="22"/>
                <w:szCs w:val="22"/>
              </w:rPr>
              <w:t>15</w:t>
            </w:r>
            <w:r w:rsidR="00823B9E" w:rsidRPr="006E6916">
              <w:rPr>
                <w:sz w:val="22"/>
                <w:szCs w:val="22"/>
              </w:rPr>
              <w:t>.00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 ze způsobilých výdajů (v %)</w:t>
            </w:r>
          </w:p>
        </w:tc>
        <w:tc>
          <w:tcPr>
            <w:tcW w:w="6095" w:type="dxa"/>
            <w:vAlign w:val="center"/>
          </w:tcPr>
          <w:p w:rsidR="005D0891" w:rsidRPr="006E6916" w:rsidRDefault="00504F99" w:rsidP="00CB6C58">
            <w:pPr>
              <w:jc w:val="center"/>
              <w:rPr>
                <w:sz w:val="22"/>
                <w:szCs w:val="22"/>
              </w:rPr>
            </w:pPr>
            <w:r w:rsidRPr="006E6916">
              <w:rPr>
                <w:sz w:val="22"/>
                <w:szCs w:val="22"/>
              </w:rPr>
              <w:t>70</w:t>
            </w:r>
          </w:p>
        </w:tc>
      </w:tr>
      <w:tr w:rsidR="005D0891" w:rsidRPr="00E72ADF" w:rsidTr="00CB6C58">
        <w:trPr>
          <w:trHeight w:val="185"/>
        </w:trPr>
        <w:tc>
          <w:tcPr>
            <w:tcW w:w="3369" w:type="dxa"/>
            <w:vAlign w:val="center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5D0891" w:rsidRPr="00D825E3" w:rsidRDefault="006E6916" w:rsidP="006E6916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76508F">
              <w:rPr>
                <w:sz w:val="22"/>
                <w:szCs w:val="22"/>
              </w:rPr>
              <w:t>3</w:t>
            </w:r>
          </w:p>
        </w:tc>
      </w:tr>
      <w:tr w:rsidR="005D0891" w:rsidRPr="00E72ADF" w:rsidTr="00CB6C58">
        <w:tc>
          <w:tcPr>
            <w:tcW w:w="3369" w:type="dxa"/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297846" w:rsidRPr="006E6916" w:rsidRDefault="00297846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 xml:space="preserve">výdaje (náklady) bezprostředně </w:t>
            </w:r>
            <w:r w:rsidRPr="006E6916">
              <w:rPr>
                <w:sz w:val="22"/>
                <w:szCs w:val="22"/>
              </w:rPr>
              <w:t>související s účastí škol na aktivitách vybraných institucí pro oblast kultury,</w:t>
            </w:r>
          </w:p>
          <w:p w:rsidR="00D825E3" w:rsidRPr="006E6916" w:rsidRDefault="00297846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E6916">
              <w:rPr>
                <w:sz w:val="22"/>
                <w:szCs w:val="22"/>
              </w:rPr>
              <w:t xml:space="preserve">výdaje (náklady) musí být prokazatelně vynaloženy během realizace projektu, zaneseny v účetnictví žadatele a musí být doloženy kopiemi prvotních dokladů, </w:t>
            </w:r>
          </w:p>
          <w:p w:rsidR="00D825E3" w:rsidRPr="006E6916" w:rsidRDefault="00156AB9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E6916">
              <w:rPr>
                <w:sz w:val="24"/>
                <w:szCs w:val="24"/>
              </w:rPr>
              <w:t xml:space="preserve">výdaje na </w:t>
            </w:r>
            <w:r w:rsidR="00780145" w:rsidRPr="006E6916">
              <w:rPr>
                <w:sz w:val="24"/>
                <w:szCs w:val="24"/>
              </w:rPr>
              <w:t>nákup služeb</w:t>
            </w:r>
            <w:r w:rsidRPr="006E6916">
              <w:rPr>
                <w:sz w:val="24"/>
                <w:szCs w:val="24"/>
              </w:rPr>
              <w:t xml:space="preserve"> souvisejících se zajištěním dopravy</w:t>
            </w:r>
          </w:p>
          <w:p w:rsidR="00780145" w:rsidRPr="006E6916" w:rsidRDefault="00156AB9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E6916">
              <w:rPr>
                <w:sz w:val="24"/>
                <w:szCs w:val="24"/>
              </w:rPr>
              <w:t xml:space="preserve">výdaje na </w:t>
            </w:r>
            <w:r w:rsidR="00780145" w:rsidRPr="006E6916">
              <w:rPr>
                <w:sz w:val="24"/>
                <w:szCs w:val="24"/>
              </w:rPr>
              <w:t>nákup pohoštění (žáci + doprovod)</w:t>
            </w:r>
          </w:p>
          <w:p w:rsidR="00D825E3" w:rsidRPr="006E6916" w:rsidRDefault="00D825E3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E6916">
              <w:rPr>
                <w:sz w:val="24"/>
                <w:szCs w:val="24"/>
              </w:rPr>
              <w:t>vstupné</w:t>
            </w:r>
            <w:r w:rsidR="00514B46">
              <w:rPr>
                <w:sz w:val="24"/>
                <w:szCs w:val="24"/>
              </w:rPr>
              <w:t xml:space="preserve"> </w:t>
            </w:r>
            <w:r w:rsidR="00514B46" w:rsidRPr="00514B46">
              <w:rPr>
                <w:sz w:val="24"/>
                <w:szCs w:val="24"/>
              </w:rPr>
              <w:t>do expozic, na výstavy a na programy</w:t>
            </w:r>
          </w:p>
          <w:p w:rsidR="0028453D" w:rsidRDefault="00D825E3" w:rsidP="0028453D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825E3">
              <w:rPr>
                <w:sz w:val="24"/>
                <w:szCs w:val="24"/>
              </w:rPr>
              <w:t>v</w:t>
            </w:r>
            <w:r w:rsidR="00156AB9" w:rsidRPr="00D825E3">
              <w:rPr>
                <w:sz w:val="24"/>
                <w:szCs w:val="24"/>
              </w:rPr>
              <w:t xml:space="preserve">ýdaje na </w:t>
            </w:r>
            <w:r w:rsidR="00780145" w:rsidRPr="00D825E3">
              <w:rPr>
                <w:sz w:val="24"/>
                <w:szCs w:val="24"/>
              </w:rPr>
              <w:t>cestovné (doprovod + vyúčtování jízdného MHD dětí)</w:t>
            </w:r>
          </w:p>
          <w:p w:rsidR="00823B9E" w:rsidRPr="00657667" w:rsidRDefault="00AE7A4A" w:rsidP="0028453D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dové výdaje</w:t>
            </w:r>
            <w:r w:rsidR="00780145" w:rsidRPr="00156AB9">
              <w:rPr>
                <w:sz w:val="24"/>
                <w:szCs w:val="24"/>
              </w:rPr>
              <w:t xml:space="preserve">, zákonné sociální a zdravotní pojištění, ostatní mzdové a sociální náklady a platby za provedenou práci (DPP/DPČ) na projekt, v poměrné části v rozsahu 1 denního platu učitele/vychovatele/asistenta </w:t>
            </w:r>
            <w:r w:rsidR="00657667">
              <w:rPr>
                <w:sz w:val="24"/>
                <w:szCs w:val="24"/>
              </w:rPr>
              <w:t>–</w:t>
            </w:r>
            <w:r w:rsidR="00780145" w:rsidRPr="00156AB9">
              <w:rPr>
                <w:sz w:val="24"/>
                <w:szCs w:val="24"/>
              </w:rPr>
              <w:t xml:space="preserve"> doprovodu</w:t>
            </w:r>
            <w:r w:rsidR="00657667">
              <w:rPr>
                <w:sz w:val="24"/>
                <w:szCs w:val="24"/>
              </w:rPr>
              <w:t xml:space="preserve"> </w:t>
            </w:r>
            <w:r w:rsidR="00657667" w:rsidRPr="00796D95">
              <w:rPr>
                <w:b/>
                <w:sz w:val="24"/>
                <w:szCs w:val="24"/>
              </w:rPr>
              <w:t>(mohou být uplatněny pouze jako spoluúčast žadatele)</w:t>
            </w:r>
          </w:p>
        </w:tc>
      </w:tr>
      <w:tr w:rsidR="005D0891" w:rsidRPr="00E72ADF" w:rsidTr="00CB6C58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5D0891" w:rsidRPr="00E72ADF" w:rsidRDefault="005D0891" w:rsidP="00CB6C58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5D0891" w:rsidRPr="00D825E3" w:rsidRDefault="00823B9E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výdaje na běžné provozní náklady žadatele</w:t>
            </w:r>
          </w:p>
          <w:p w:rsidR="00823B9E" w:rsidRPr="00D825E3" w:rsidRDefault="00823B9E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825E3">
              <w:rPr>
                <w:sz w:val="22"/>
                <w:szCs w:val="22"/>
              </w:rPr>
              <w:t>nákup majetku, pojištění, opravy a udržování, poplatky bankám;</w:t>
            </w:r>
          </w:p>
          <w:p w:rsidR="0068474E" w:rsidRPr="00D825E3" w:rsidRDefault="00823B9E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825E3">
              <w:rPr>
                <w:sz w:val="22"/>
                <w:szCs w:val="22"/>
              </w:rPr>
              <w:t>nákup alkoholických nápojů, cigaret a omamných látek</w:t>
            </w:r>
          </w:p>
          <w:p w:rsidR="00FE2B23" w:rsidRPr="00D825E3" w:rsidRDefault="00FE2B23" w:rsidP="00D825E3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825E3">
              <w:rPr>
                <w:sz w:val="22"/>
                <w:szCs w:val="22"/>
              </w:rPr>
              <w:t>všechny ostatní výdaje</w:t>
            </w:r>
          </w:p>
        </w:tc>
      </w:tr>
    </w:tbl>
    <w:p w:rsidR="0068474E" w:rsidRDefault="0068474E" w:rsidP="00870B20">
      <w:pPr>
        <w:ind w:right="-288"/>
        <w:rPr>
          <w:b/>
          <w:bCs/>
          <w:sz w:val="28"/>
          <w:szCs w:val="28"/>
        </w:rPr>
      </w:pPr>
    </w:p>
    <w:p w:rsidR="0068474E" w:rsidRDefault="0068474E" w:rsidP="00724E79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815"/>
        <w:gridCol w:w="1908"/>
        <w:gridCol w:w="3229"/>
        <w:gridCol w:w="2049"/>
      </w:tblGrid>
      <w:tr w:rsidR="005D0891" w:rsidRPr="00E72ADF" w:rsidTr="00CB6C58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5D0891" w:rsidRDefault="005D0891" w:rsidP="00CB6C58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  <w:p w:rsidR="00870B20" w:rsidRPr="00E72ADF" w:rsidRDefault="00870B20" w:rsidP="00CB6C58">
            <w:pPr>
              <w:rPr>
                <w:b/>
                <w:sz w:val="24"/>
                <w:szCs w:val="24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5E3" w:rsidRPr="00657667" w:rsidRDefault="0076508F" w:rsidP="00444D23">
            <w:pPr>
              <w:pStyle w:val="Odstavecseseznamem"/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vací instituce</w:t>
            </w:r>
            <w:r w:rsidR="006E6916" w:rsidRPr="0076508F">
              <w:rPr>
                <w:sz w:val="22"/>
                <w:szCs w:val="22"/>
              </w:rPr>
              <w:t xml:space="preserve"> dle Zákona č. 561/2004 Sb., o předškolním, základním, středním, vyšším a </w:t>
            </w:r>
            <w:r>
              <w:rPr>
                <w:sz w:val="22"/>
                <w:szCs w:val="22"/>
              </w:rPr>
              <w:t xml:space="preserve">jiném vzdělávání (školský zákon), program se týká základních a středních škol, </w:t>
            </w:r>
            <w:r w:rsidR="00444D23">
              <w:rPr>
                <w:sz w:val="22"/>
                <w:szCs w:val="22"/>
              </w:rPr>
              <w:t>středisek volného času</w:t>
            </w:r>
            <w:r>
              <w:rPr>
                <w:sz w:val="22"/>
                <w:szCs w:val="22"/>
              </w:rPr>
              <w:t>, základních uměleckých škol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891" w:rsidRDefault="00823B9E" w:rsidP="00D825E3">
            <w:pPr>
              <w:pStyle w:val="Odstavecseseznamem"/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D825E3">
              <w:rPr>
                <w:sz w:val="22"/>
                <w:szCs w:val="22"/>
              </w:rPr>
              <w:t>Na jeden projekt (</w:t>
            </w:r>
            <w:r w:rsidR="00087FC2" w:rsidRPr="00D825E3">
              <w:rPr>
                <w:sz w:val="22"/>
                <w:szCs w:val="22"/>
              </w:rPr>
              <w:t xml:space="preserve">návštěva </w:t>
            </w:r>
            <w:r w:rsidR="00FE2B23" w:rsidRPr="00D825E3">
              <w:rPr>
                <w:sz w:val="22"/>
                <w:szCs w:val="22"/>
              </w:rPr>
              <w:t>aktivity</w:t>
            </w:r>
            <w:r w:rsidR="00087FC2" w:rsidRPr="00D825E3">
              <w:rPr>
                <w:sz w:val="22"/>
                <w:szCs w:val="22"/>
              </w:rPr>
              <w:t xml:space="preserve"> třídou</w:t>
            </w:r>
            <w:r w:rsidR="00246E93" w:rsidRPr="00D825E3">
              <w:rPr>
                <w:sz w:val="22"/>
                <w:szCs w:val="22"/>
              </w:rPr>
              <w:t>/skupinou</w:t>
            </w:r>
            <w:r w:rsidR="00087FC2" w:rsidRPr="00D825E3">
              <w:rPr>
                <w:sz w:val="22"/>
                <w:szCs w:val="22"/>
              </w:rPr>
              <w:t xml:space="preserve"> </w:t>
            </w:r>
            <w:r w:rsidR="00087FC2" w:rsidRPr="006E6916">
              <w:rPr>
                <w:sz w:val="22"/>
                <w:szCs w:val="22"/>
              </w:rPr>
              <w:t xml:space="preserve">základní </w:t>
            </w:r>
            <w:r w:rsidR="00D825E3" w:rsidRPr="006E6916">
              <w:rPr>
                <w:sz w:val="22"/>
                <w:szCs w:val="22"/>
              </w:rPr>
              <w:t xml:space="preserve">nebo střední </w:t>
            </w:r>
            <w:r w:rsidR="00087FC2" w:rsidRPr="006E6916">
              <w:rPr>
                <w:sz w:val="22"/>
                <w:szCs w:val="22"/>
              </w:rPr>
              <w:t>školy</w:t>
            </w:r>
            <w:r w:rsidRPr="006E6916">
              <w:rPr>
                <w:sz w:val="22"/>
                <w:szCs w:val="22"/>
              </w:rPr>
              <w:t>) nelze využít více dotačních zdrojů Libereckého kraje</w:t>
            </w:r>
            <w:r w:rsidR="00776DF0" w:rsidRPr="006E6916">
              <w:rPr>
                <w:sz w:val="22"/>
                <w:szCs w:val="22"/>
              </w:rPr>
              <w:t>.</w:t>
            </w:r>
          </w:p>
          <w:p w:rsidR="005D0891" w:rsidRPr="00657667" w:rsidRDefault="0076508F" w:rsidP="00657667">
            <w:pPr>
              <w:pStyle w:val="Odstavecseseznamem"/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76508F">
              <w:rPr>
                <w:sz w:val="22"/>
                <w:szCs w:val="22"/>
              </w:rPr>
              <w:t>Program se nevztahuje na mateřské školy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823B9E" w:rsidRDefault="00756859" w:rsidP="00CB6C58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lová neinvestiční dotace z Dotačního fond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BB2605" w:rsidRDefault="005D0891" w:rsidP="00CB6C58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6E1D8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6E1D8C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6E1D8C" w:rsidRDefault="00D825E3" w:rsidP="00CB6C5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E6916">
              <w:rPr>
                <w:b/>
                <w:sz w:val="22"/>
                <w:szCs w:val="22"/>
              </w:rPr>
              <w:t>Od 1. 9. 2017</w:t>
            </w:r>
            <w:r w:rsidR="00087FC2" w:rsidRPr="006E6916">
              <w:rPr>
                <w:b/>
                <w:sz w:val="22"/>
                <w:szCs w:val="22"/>
              </w:rPr>
              <w:t xml:space="preserve"> do 30. 6</w:t>
            </w:r>
            <w:r w:rsidR="00756859" w:rsidRPr="006E6916">
              <w:rPr>
                <w:b/>
                <w:sz w:val="22"/>
                <w:szCs w:val="22"/>
              </w:rPr>
              <w:t>. 201</w:t>
            </w:r>
            <w:r w:rsidRPr="006E6916">
              <w:rPr>
                <w:b/>
                <w:sz w:val="22"/>
                <w:szCs w:val="22"/>
              </w:rPr>
              <w:t>8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Pr="006E6916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Žádost je nutné podat </w:t>
            </w:r>
            <w:r w:rsidRPr="00D1344A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D1344A">
              <w:rPr>
                <w:b/>
                <w:sz w:val="22"/>
                <w:szCs w:val="22"/>
              </w:rPr>
              <w:t xml:space="preserve">na předepsaném formuláři žádosti o dotaci z Dotačního fondu Libereckého kraje pro rok </w:t>
            </w:r>
            <w:r w:rsidRPr="006E6916">
              <w:rPr>
                <w:b/>
                <w:sz w:val="22"/>
                <w:szCs w:val="22"/>
              </w:rPr>
              <w:t>201</w:t>
            </w:r>
            <w:r w:rsidR="00D825E3" w:rsidRPr="006E6916">
              <w:rPr>
                <w:b/>
                <w:sz w:val="22"/>
                <w:szCs w:val="22"/>
              </w:rPr>
              <w:t>7 nebo 2018.</w:t>
            </w:r>
          </w:p>
          <w:p w:rsidR="00756859" w:rsidRPr="00D1344A" w:rsidRDefault="00756859" w:rsidP="00D825E3">
            <w:pPr>
              <w:pStyle w:val="Odstavecseseznamem1"/>
              <w:numPr>
                <w:ilvl w:val="0"/>
                <w:numId w:val="4"/>
              </w:num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Elektronicky – </w:t>
            </w:r>
            <w:r w:rsidRPr="00D1344A">
              <w:rPr>
                <w:sz w:val="22"/>
                <w:szCs w:val="22"/>
              </w:rPr>
              <w:t>prostřednictvím webových stránek Libereckého kraje</w:t>
            </w:r>
            <w:r w:rsidR="00D825E3">
              <w:rPr>
                <w:sz w:val="22"/>
                <w:szCs w:val="22"/>
              </w:rPr>
              <w:t xml:space="preserve">: </w:t>
            </w:r>
            <w:hyperlink r:id="rId11" w:history="1">
              <w:r w:rsidR="00D825E3" w:rsidRPr="00BB6164">
                <w:rPr>
                  <w:rStyle w:val="Hypertextovodkaz"/>
                </w:rPr>
                <w:t>http://ginisweb.kraj-lbc.cz/Gordic/Ginis/App/SendFO/</w:t>
              </w:r>
            </w:hyperlink>
            <w:r w:rsidR="006E6916">
              <w:rPr>
                <w:sz w:val="22"/>
                <w:szCs w:val="22"/>
              </w:rPr>
              <w:t xml:space="preserve"> </w:t>
            </w:r>
            <w:r w:rsidRPr="00D1344A">
              <w:rPr>
                <w:sz w:val="22"/>
                <w:szCs w:val="22"/>
              </w:rPr>
              <w:t xml:space="preserve">Elektronicky je podáván </w:t>
            </w:r>
            <w:r w:rsidRPr="00D1344A">
              <w:rPr>
                <w:sz w:val="22"/>
                <w:szCs w:val="22"/>
                <w:u w:val="single"/>
              </w:rPr>
              <w:t>pouze</w:t>
            </w:r>
            <w:r w:rsidRPr="00D1344A">
              <w:rPr>
                <w:sz w:val="22"/>
                <w:szCs w:val="22"/>
              </w:rPr>
              <w:t xml:space="preserve"> formulář žádosti o dotaci, </w:t>
            </w:r>
            <w:r w:rsidRPr="00D1344A">
              <w:rPr>
                <w:sz w:val="22"/>
                <w:szCs w:val="22"/>
                <w:u w:val="single"/>
              </w:rPr>
              <w:t xml:space="preserve">bez </w:t>
            </w:r>
            <w:r w:rsidR="00EB28B5">
              <w:rPr>
                <w:sz w:val="22"/>
                <w:szCs w:val="22"/>
              </w:rPr>
              <w:t>požadované</w:t>
            </w:r>
            <w:r w:rsidRPr="00D1344A">
              <w:rPr>
                <w:sz w:val="22"/>
                <w:szCs w:val="22"/>
              </w:rPr>
              <w:t xml:space="preserve"> příloh</w:t>
            </w:r>
            <w:r w:rsidR="00EB28B5">
              <w:rPr>
                <w:sz w:val="22"/>
                <w:szCs w:val="22"/>
              </w:rPr>
              <w:t>y č. 1</w:t>
            </w:r>
            <w:r w:rsidR="00FC1885" w:rsidRPr="00D1344A">
              <w:rPr>
                <w:sz w:val="22"/>
                <w:szCs w:val="22"/>
              </w:rPr>
              <w:t>.</w:t>
            </w:r>
          </w:p>
          <w:p w:rsidR="00756859" w:rsidRPr="00D1344A" w:rsidRDefault="00756859" w:rsidP="00DF61E5">
            <w:pPr>
              <w:pStyle w:val="Odstavecseseznamem1"/>
              <w:numPr>
                <w:ilvl w:val="0"/>
                <w:numId w:val="4"/>
              </w:num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 xml:space="preserve">Písemně – </w:t>
            </w:r>
            <w:r w:rsidRPr="00D1344A">
              <w:rPr>
                <w:sz w:val="22"/>
                <w:szCs w:val="22"/>
              </w:rPr>
              <w:t xml:space="preserve">na adresu:  Krajský úřad Libereckého kraje, odbor kultury, památkové péče a cestovního ruchu, U Jezu 642/2a, 461 80 Liberec 2, případně prostřednictvím datové schránky. </w:t>
            </w:r>
            <w:r w:rsidRPr="00D1344A">
              <w:rPr>
                <w:b/>
                <w:sz w:val="22"/>
                <w:szCs w:val="22"/>
              </w:rPr>
              <w:t xml:space="preserve">Písemně je podáván podepsaný formulář žádosti o dotaci </w:t>
            </w:r>
            <w:r w:rsidR="00EB28B5">
              <w:rPr>
                <w:b/>
                <w:sz w:val="22"/>
                <w:szCs w:val="22"/>
                <w:u w:val="single"/>
              </w:rPr>
              <w:t>včetně požadované</w:t>
            </w:r>
            <w:r w:rsidRPr="00D1344A">
              <w:rPr>
                <w:b/>
                <w:sz w:val="22"/>
                <w:szCs w:val="22"/>
                <w:u w:val="single"/>
              </w:rPr>
              <w:t xml:space="preserve"> příloh</w:t>
            </w:r>
            <w:r w:rsidR="00EB28B5">
              <w:rPr>
                <w:b/>
                <w:sz w:val="22"/>
                <w:szCs w:val="22"/>
                <w:u w:val="single"/>
              </w:rPr>
              <w:t>y č. 1</w:t>
            </w:r>
            <w:r w:rsidR="00FC1885" w:rsidRPr="00D1344A">
              <w:rPr>
                <w:b/>
                <w:sz w:val="22"/>
                <w:szCs w:val="22"/>
                <w:u w:val="single"/>
              </w:rPr>
              <w:t>.</w:t>
            </w:r>
          </w:p>
          <w:p w:rsidR="005D0891" w:rsidRPr="00D1344A" w:rsidRDefault="00756859" w:rsidP="00DF61E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</w:rPr>
              <w:t>Nejpozdější datum pro přijetí elektronických i písemných žádostí</w:t>
            </w:r>
            <w:r w:rsidR="00E12CAB" w:rsidRPr="00D1344A">
              <w:rPr>
                <w:b/>
                <w:sz w:val="22"/>
                <w:szCs w:val="22"/>
              </w:rPr>
              <w:t xml:space="preserve"> o dotaci je stanoveno </w:t>
            </w:r>
            <w:r w:rsidR="00E12CAB" w:rsidRPr="0076508F">
              <w:rPr>
                <w:b/>
                <w:sz w:val="22"/>
                <w:szCs w:val="22"/>
              </w:rPr>
              <w:t xml:space="preserve">na </w:t>
            </w:r>
            <w:r w:rsidR="00246E93" w:rsidRPr="0076508F">
              <w:rPr>
                <w:b/>
                <w:sz w:val="22"/>
                <w:szCs w:val="22"/>
              </w:rPr>
              <w:t>30. 4</w:t>
            </w:r>
            <w:r w:rsidR="00A61353" w:rsidRPr="0076508F">
              <w:rPr>
                <w:b/>
                <w:sz w:val="22"/>
                <w:szCs w:val="22"/>
              </w:rPr>
              <w:t>. 201</w:t>
            </w:r>
            <w:r w:rsidR="00DF61E5" w:rsidRPr="0076508F">
              <w:rPr>
                <w:b/>
                <w:sz w:val="22"/>
                <w:szCs w:val="22"/>
              </w:rPr>
              <w:t>8</w:t>
            </w:r>
            <w:r w:rsidR="007F4872" w:rsidRPr="0076508F">
              <w:rPr>
                <w:b/>
                <w:sz w:val="22"/>
                <w:szCs w:val="22"/>
              </w:rPr>
              <w:t>, do 1</w:t>
            </w:r>
            <w:r w:rsidR="00DF61E5" w:rsidRPr="0076508F">
              <w:rPr>
                <w:b/>
                <w:sz w:val="22"/>
                <w:szCs w:val="22"/>
              </w:rPr>
              <w:t>7</w:t>
            </w:r>
            <w:r w:rsidR="00E12CAB" w:rsidRPr="0076508F">
              <w:rPr>
                <w:b/>
                <w:sz w:val="22"/>
                <w:szCs w:val="22"/>
              </w:rPr>
              <w:t>,00 hodin.</w:t>
            </w:r>
            <w:r w:rsidRPr="0076508F">
              <w:rPr>
                <w:b/>
                <w:sz w:val="22"/>
                <w:szCs w:val="22"/>
              </w:rPr>
              <w:t xml:space="preserve"> Rozhodující </w:t>
            </w:r>
            <w:r w:rsidRPr="00D1344A">
              <w:rPr>
                <w:b/>
                <w:sz w:val="22"/>
                <w:szCs w:val="22"/>
              </w:rPr>
              <w:t>pro určení podání žádosti je datum a čas přijetí Krajským úřadem Libereckého kraje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859" w:rsidRPr="00D1344A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D1344A">
              <w:rPr>
                <w:b/>
                <w:sz w:val="22"/>
                <w:szCs w:val="22"/>
                <w:u w:val="single"/>
              </w:rPr>
              <w:t>Pouze v písemné podobě</w:t>
            </w:r>
            <w:r w:rsidRPr="00D1344A">
              <w:rPr>
                <w:b/>
                <w:sz w:val="22"/>
                <w:szCs w:val="22"/>
              </w:rPr>
              <w:t>:</w:t>
            </w:r>
          </w:p>
          <w:p w:rsidR="005D0891" w:rsidRPr="00DF61E5" w:rsidRDefault="00DF61E5" w:rsidP="00D16C18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56859" w:rsidRPr="00D1344A">
              <w:rPr>
                <w:sz w:val="22"/>
                <w:szCs w:val="22"/>
              </w:rPr>
              <w:t xml:space="preserve">vyplněný tiskopis </w:t>
            </w:r>
            <w:r w:rsidR="00756859" w:rsidRPr="00D1344A">
              <w:rPr>
                <w:b/>
                <w:sz w:val="22"/>
                <w:szCs w:val="22"/>
              </w:rPr>
              <w:t>„Podrobný popis projektu“</w:t>
            </w:r>
            <w:r w:rsidR="00FC1885" w:rsidRPr="00D1344A">
              <w:rPr>
                <w:b/>
                <w:sz w:val="22"/>
                <w:szCs w:val="22"/>
              </w:rPr>
              <w:t xml:space="preserve"> </w:t>
            </w:r>
            <w:r w:rsidR="00E723E1" w:rsidRPr="00D1344A">
              <w:rPr>
                <w:b/>
                <w:sz w:val="22"/>
                <w:szCs w:val="22"/>
              </w:rPr>
              <w:t xml:space="preserve">včetně </w:t>
            </w:r>
            <w:r w:rsidR="00FE2B23">
              <w:rPr>
                <w:b/>
                <w:sz w:val="22"/>
                <w:szCs w:val="22"/>
              </w:rPr>
              <w:t>informace o vybrané aktivitě</w:t>
            </w:r>
            <w:r w:rsidR="00214CAC">
              <w:rPr>
                <w:b/>
                <w:sz w:val="22"/>
                <w:szCs w:val="22"/>
              </w:rPr>
              <w:t xml:space="preserve">, </w:t>
            </w:r>
            <w:r w:rsidR="00246E93">
              <w:rPr>
                <w:b/>
                <w:sz w:val="22"/>
                <w:szCs w:val="22"/>
              </w:rPr>
              <w:t>předběžné kalkulaci dopravy</w:t>
            </w:r>
            <w:r w:rsidR="00E723E1" w:rsidRPr="00D1344A">
              <w:rPr>
                <w:b/>
                <w:sz w:val="22"/>
                <w:szCs w:val="22"/>
              </w:rPr>
              <w:t xml:space="preserve"> </w:t>
            </w:r>
            <w:r w:rsidR="00214CAC">
              <w:rPr>
                <w:b/>
                <w:sz w:val="22"/>
                <w:szCs w:val="22"/>
              </w:rPr>
              <w:t xml:space="preserve">a vyčíslení dalších uznatelných nákladů – např. </w:t>
            </w:r>
            <w:r w:rsidR="00D16C18">
              <w:rPr>
                <w:b/>
                <w:sz w:val="22"/>
                <w:szCs w:val="22"/>
              </w:rPr>
              <w:t xml:space="preserve">náklady na mzdy </w:t>
            </w:r>
            <w:r w:rsidR="00214CAC">
              <w:rPr>
                <w:b/>
                <w:sz w:val="22"/>
                <w:szCs w:val="22"/>
              </w:rPr>
              <w:t xml:space="preserve">pedagogického doprovodu, vstupné, svačiny atd. </w:t>
            </w:r>
            <w:r w:rsidR="00FC1885" w:rsidRPr="00D1344A">
              <w:rPr>
                <w:sz w:val="22"/>
                <w:szCs w:val="22"/>
              </w:rPr>
              <w:t>(příloha č. 1</w:t>
            </w:r>
            <w:r w:rsidR="00870B20" w:rsidRPr="00D1344A">
              <w:rPr>
                <w:sz w:val="22"/>
                <w:szCs w:val="22"/>
              </w:rPr>
              <w:t xml:space="preserve"> žádosti</w:t>
            </w:r>
            <w:r w:rsidR="00FC1885" w:rsidRPr="00D1344A">
              <w:rPr>
                <w:sz w:val="22"/>
                <w:szCs w:val="22"/>
              </w:rPr>
              <w:t>)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859" w:rsidRPr="00A957B6" w:rsidRDefault="00756859" w:rsidP="00756859">
            <w:pPr>
              <w:autoSpaceDE/>
              <w:autoSpaceDN/>
              <w:jc w:val="both"/>
              <w:rPr>
                <w:b/>
                <w:sz w:val="22"/>
                <w:szCs w:val="22"/>
                <w:u w:val="single"/>
              </w:rPr>
            </w:pPr>
            <w:r w:rsidRPr="00A957B6">
              <w:rPr>
                <w:b/>
                <w:sz w:val="22"/>
                <w:szCs w:val="22"/>
                <w:u w:val="single"/>
              </w:rPr>
              <w:t>Závazná kritéria pro hodnocení projektů dle Statutu Dotačního fondu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1. </w:t>
            </w:r>
            <w:r w:rsidRPr="00325D02">
              <w:rPr>
                <w:b/>
                <w:sz w:val="22"/>
                <w:szCs w:val="22"/>
              </w:rPr>
              <w:t>Význam projektu z hlediska dopadu na území:</w:t>
            </w:r>
            <w:r>
              <w:rPr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883137">
              <w:rPr>
                <w:b/>
                <w:sz w:val="22"/>
                <w:szCs w:val="22"/>
              </w:rPr>
              <w:t xml:space="preserve"> 10 %)</w:t>
            </w:r>
          </w:p>
          <w:p w:rsidR="00756859" w:rsidRPr="00BB7ACA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regionálního (celokrajského)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5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>projekt nadregionálního významu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7B43F0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ikroregionál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883137" w:rsidRDefault="00756859" w:rsidP="00A470A3">
            <w:pPr>
              <w:pStyle w:val="Odstavecseseznamem1"/>
              <w:numPr>
                <w:ilvl w:val="0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místního významu: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7B43F0">
              <w:rPr>
                <w:b/>
                <w:sz w:val="22"/>
                <w:szCs w:val="22"/>
              </w:rPr>
              <w:t xml:space="preserve">  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B7ACA">
              <w:rPr>
                <w:sz w:val="22"/>
                <w:szCs w:val="22"/>
              </w:rPr>
              <w:t xml:space="preserve">. </w:t>
            </w:r>
            <w:r w:rsidRPr="00325D02">
              <w:rPr>
                <w:b/>
                <w:sz w:val="22"/>
                <w:szCs w:val="22"/>
              </w:rPr>
              <w:t>Vazba projektu na další aktivity v území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váha </w:t>
            </w:r>
            <w:r w:rsidRPr="00883137">
              <w:rPr>
                <w:b/>
                <w:sz w:val="22"/>
                <w:szCs w:val="22"/>
              </w:rPr>
              <w:t xml:space="preserve">15 </w:t>
            </w:r>
            <w:r w:rsidRPr="00883137">
              <w:rPr>
                <w:sz w:val="22"/>
                <w:szCs w:val="22"/>
              </w:rPr>
              <w:t>%)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avazuje na právě realizovaný či v posledních dvou </w:t>
            </w:r>
          </w:p>
          <w:p w:rsidR="00756859" w:rsidRPr="007B43F0" w:rsidRDefault="00756859" w:rsidP="00756859">
            <w:pPr>
              <w:pStyle w:val="Odstavecseseznamem1"/>
              <w:ind w:left="0" w:firstLine="708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letech zrealizovaný projekt či aktivitu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10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projekt přímo nenavazuje na žádný právě realizovaný či </w:t>
            </w:r>
          </w:p>
          <w:p w:rsidR="00756859" w:rsidRPr="00BB7ACA" w:rsidRDefault="00756859" w:rsidP="00756859">
            <w:pPr>
              <w:pStyle w:val="Odstavecseseznamem1"/>
              <w:ind w:left="0" w:firstLine="36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v posledních dvou letech zrealizovaný projekt či aktivitu, </w:t>
            </w:r>
          </w:p>
          <w:p w:rsidR="00756859" w:rsidRPr="007B43F0" w:rsidRDefault="00756859" w:rsidP="00756859">
            <w:pPr>
              <w:pStyle w:val="Odstavecseseznamem1"/>
              <w:ind w:left="0" w:firstLine="360"/>
              <w:jc w:val="both"/>
              <w:rPr>
                <w:b/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      ale žadatel plánuje další aktivity v</w:t>
            </w:r>
            <w:r>
              <w:rPr>
                <w:sz w:val="22"/>
                <w:szCs w:val="22"/>
              </w:rPr>
              <w:t> </w:t>
            </w:r>
            <w:r w:rsidRPr="00BB7ACA">
              <w:rPr>
                <w:sz w:val="22"/>
                <w:szCs w:val="22"/>
              </w:rPr>
              <w:t>území</w:t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5 bodů</w:t>
            </w:r>
          </w:p>
          <w:p w:rsidR="00756859" w:rsidRPr="00BB7ACA" w:rsidRDefault="00756859" w:rsidP="00A470A3">
            <w:pPr>
              <w:pStyle w:val="Odstavecseseznamem1"/>
              <w:numPr>
                <w:ilvl w:val="2"/>
                <w:numId w:val="5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 w:rsidRPr="00BB7ACA">
              <w:rPr>
                <w:sz w:val="22"/>
                <w:szCs w:val="22"/>
              </w:rPr>
              <w:t xml:space="preserve">jedná se o izolovaný projekt bez dalších vazeb </w:t>
            </w:r>
            <w:r w:rsidRPr="00BB7ACA">
              <w:rPr>
                <w:sz w:val="22"/>
                <w:szCs w:val="22"/>
              </w:rPr>
              <w:tab/>
            </w:r>
            <w:r w:rsidRPr="00BB7A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BB7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43F0">
              <w:rPr>
                <w:b/>
                <w:sz w:val="22"/>
                <w:szCs w:val="22"/>
              </w:rPr>
              <w:t>0 bodů</w:t>
            </w:r>
          </w:p>
          <w:p w:rsidR="00756859" w:rsidRPr="00BA504B" w:rsidRDefault="00756859" w:rsidP="00756859">
            <w:pPr>
              <w:pStyle w:val="Odstavecseseznamem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B7ACA">
              <w:rPr>
                <w:sz w:val="22"/>
                <w:szCs w:val="22"/>
              </w:rPr>
              <w:t xml:space="preserve">. </w:t>
            </w:r>
            <w:r w:rsidR="00AE7C29">
              <w:rPr>
                <w:b/>
                <w:sz w:val="22"/>
                <w:szCs w:val="22"/>
              </w:rPr>
              <w:t>Forma právní subjektivity příjemce</w:t>
            </w:r>
            <w:r w:rsidRPr="00325D0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158C">
              <w:rPr>
                <w:sz w:val="22"/>
                <w:szCs w:val="22"/>
              </w:rPr>
              <w:t>(váha</w:t>
            </w:r>
            <w:r w:rsidRPr="00975BBA">
              <w:rPr>
                <w:b/>
                <w:sz w:val="22"/>
                <w:szCs w:val="22"/>
              </w:rPr>
              <w:t xml:space="preserve"> </w:t>
            </w:r>
            <w:r w:rsidRPr="00883137">
              <w:rPr>
                <w:b/>
                <w:sz w:val="22"/>
                <w:szCs w:val="22"/>
              </w:rPr>
              <w:t>15%)</w:t>
            </w:r>
          </w:p>
          <w:p w:rsidR="00AE7C29" w:rsidRDefault="00AE7C29" w:rsidP="00A470A3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e, dobrovolné svazky obcí a nestátní neziskové organizace</w:t>
            </w:r>
          </w:p>
          <w:p w:rsidR="00756859" w:rsidRPr="00BB7ACA" w:rsidRDefault="00AE7C29" w:rsidP="00AE7C29">
            <w:pPr>
              <w:pStyle w:val="Odstavecseseznamem1"/>
              <w:suppressAutoHyphens/>
              <w:autoSpaceDE/>
              <w:autoSpaceDN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756859">
              <w:rPr>
                <w:sz w:val="22"/>
                <w:szCs w:val="22"/>
              </w:rPr>
              <w:t xml:space="preserve"> </w:t>
            </w:r>
            <w:r w:rsidR="00756859" w:rsidRPr="007B43F0">
              <w:rPr>
                <w:b/>
                <w:sz w:val="22"/>
                <w:szCs w:val="22"/>
              </w:rPr>
              <w:t>15 bodů</w:t>
            </w:r>
            <w:r w:rsidR="00756859" w:rsidRPr="00BB7ACA">
              <w:rPr>
                <w:sz w:val="22"/>
                <w:szCs w:val="22"/>
              </w:rPr>
              <w:t xml:space="preserve"> </w:t>
            </w:r>
          </w:p>
          <w:p w:rsidR="00AE7C29" w:rsidRPr="00AE7C29" w:rsidRDefault="00AE7C29" w:rsidP="0068474E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Příspěvkové organizace zřízení obcí nebo krajem, zájmová sdružení právnických osob                                                                 </w:t>
            </w:r>
            <w:r w:rsidRPr="00AE7C29">
              <w:rPr>
                <w:b/>
                <w:sz w:val="22"/>
                <w:szCs w:val="22"/>
              </w:rPr>
              <w:t>10</w:t>
            </w:r>
            <w:r w:rsidR="00756859" w:rsidRPr="00AE7C29">
              <w:rPr>
                <w:b/>
                <w:sz w:val="22"/>
                <w:szCs w:val="22"/>
              </w:rPr>
              <w:t xml:space="preserve"> bodů</w:t>
            </w:r>
          </w:p>
          <w:p w:rsidR="00756859" w:rsidRPr="00AE7C29" w:rsidRDefault="00AE7C29" w:rsidP="0068474E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>Obchodní společnosti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AE7C29">
              <w:rPr>
                <w:sz w:val="22"/>
                <w:szCs w:val="22"/>
              </w:rPr>
              <w:t xml:space="preserve">s podílem obcí a kraje, ostatní subjekty neuvedené </w:t>
            </w:r>
            <w:r w:rsidR="00756859" w:rsidRPr="00AE7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b/>
                <w:sz w:val="22"/>
                <w:szCs w:val="22"/>
              </w:rPr>
              <w:t>5</w:t>
            </w:r>
            <w:r w:rsidRPr="00AE7C29">
              <w:rPr>
                <w:b/>
                <w:sz w:val="22"/>
                <w:szCs w:val="22"/>
              </w:rPr>
              <w:t xml:space="preserve"> bodů</w:t>
            </w:r>
          </w:p>
          <w:p w:rsidR="00AE7C29" w:rsidRPr="00AE7C29" w:rsidRDefault="00AE7C29" w:rsidP="00AE7C29">
            <w:pPr>
              <w:pStyle w:val="Odstavecseseznamem1"/>
              <w:numPr>
                <w:ilvl w:val="1"/>
                <w:numId w:val="6"/>
              </w:numPr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>Podnikatelské subjekty a fyzické osoby nepodnikající</w:t>
            </w:r>
            <w:r>
              <w:rPr>
                <w:b/>
                <w:sz w:val="22"/>
                <w:szCs w:val="22"/>
              </w:rPr>
              <w:t xml:space="preserve">        0</w:t>
            </w:r>
            <w:r w:rsidRPr="00AE7C29">
              <w:rPr>
                <w:b/>
                <w:sz w:val="22"/>
                <w:szCs w:val="22"/>
              </w:rPr>
              <w:t xml:space="preserve"> bodů</w:t>
            </w:r>
          </w:p>
          <w:p w:rsidR="00AE7C29" w:rsidRPr="00AE7C29" w:rsidRDefault="00AE7C29" w:rsidP="00AE7C29">
            <w:pPr>
              <w:pStyle w:val="Odstavecseseznamem1"/>
              <w:suppressAutoHyphens/>
              <w:autoSpaceDE/>
              <w:autoSpaceDN/>
              <w:ind w:right="-104"/>
              <w:contextualSpacing w:val="0"/>
              <w:rPr>
                <w:sz w:val="22"/>
                <w:szCs w:val="22"/>
              </w:rPr>
            </w:pPr>
          </w:p>
          <w:p w:rsidR="00756859" w:rsidRPr="00AE7C29" w:rsidRDefault="00756859" w:rsidP="00756859">
            <w:pPr>
              <w:autoSpaceDE/>
              <w:autoSpaceDN/>
              <w:rPr>
                <w:b/>
                <w:sz w:val="22"/>
                <w:szCs w:val="22"/>
                <w:u w:val="single"/>
              </w:rPr>
            </w:pPr>
            <w:r w:rsidRPr="00AE7C29">
              <w:rPr>
                <w:b/>
                <w:sz w:val="22"/>
                <w:szCs w:val="22"/>
                <w:u w:val="single"/>
              </w:rPr>
              <w:t xml:space="preserve">Specifická kritéria programu </w:t>
            </w:r>
            <w:r w:rsidR="00D1344A" w:rsidRPr="00AE7C29">
              <w:rPr>
                <w:b/>
                <w:sz w:val="22"/>
                <w:szCs w:val="22"/>
                <w:u w:val="single"/>
              </w:rPr>
              <w:t>Poznáváme kulturu</w:t>
            </w:r>
            <w:r w:rsidRPr="00AE7C29">
              <w:rPr>
                <w:b/>
                <w:sz w:val="22"/>
                <w:szCs w:val="22"/>
                <w:u w:val="single"/>
              </w:rPr>
              <w:t>:</w:t>
            </w:r>
          </w:p>
          <w:p w:rsidR="00756859" w:rsidRPr="00AE7C29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1. </w:t>
            </w:r>
            <w:r w:rsidR="00AE7C29" w:rsidRPr="00AE7C29">
              <w:rPr>
                <w:b/>
                <w:sz w:val="22"/>
                <w:szCs w:val="22"/>
              </w:rPr>
              <w:t>Velikost cílové skupiny zasažené projektem</w:t>
            </w:r>
            <w:r w:rsidRPr="00AE7C29">
              <w:rPr>
                <w:b/>
                <w:sz w:val="22"/>
                <w:szCs w:val="22"/>
              </w:rPr>
              <w:t xml:space="preserve">: </w:t>
            </w:r>
            <w:r w:rsidRPr="00AE7C29">
              <w:rPr>
                <w:sz w:val="22"/>
                <w:szCs w:val="22"/>
              </w:rPr>
              <w:t xml:space="preserve">(váha  </w:t>
            </w:r>
            <w:r w:rsidR="00D1344A" w:rsidRPr="00AE7C29">
              <w:rPr>
                <w:b/>
                <w:sz w:val="22"/>
                <w:szCs w:val="22"/>
              </w:rPr>
              <w:t>60</w:t>
            </w:r>
            <w:r w:rsidRPr="00AE7C29">
              <w:rPr>
                <w:b/>
                <w:sz w:val="22"/>
                <w:szCs w:val="22"/>
              </w:rPr>
              <w:t>%</w:t>
            </w:r>
            <w:r w:rsidRPr="00AE7C29">
              <w:rPr>
                <w:sz w:val="22"/>
                <w:szCs w:val="22"/>
              </w:rPr>
              <w:t>)</w:t>
            </w:r>
          </w:p>
          <w:p w:rsidR="00756859" w:rsidRPr="00D16C18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AE7C29">
              <w:rPr>
                <w:sz w:val="22"/>
                <w:szCs w:val="22"/>
              </w:rPr>
              <w:t xml:space="preserve">    a) </w:t>
            </w:r>
            <w:r w:rsidR="00AE7C29" w:rsidRPr="00AE7C29">
              <w:rPr>
                <w:sz w:val="22"/>
                <w:szCs w:val="22"/>
              </w:rPr>
              <w:t>skupina</w:t>
            </w:r>
            <w:r w:rsidR="00CA7C84">
              <w:rPr>
                <w:sz w:val="22"/>
                <w:szCs w:val="22"/>
              </w:rPr>
              <w:t>/třída</w:t>
            </w:r>
            <w:r w:rsidR="00246E93">
              <w:rPr>
                <w:sz w:val="22"/>
                <w:szCs w:val="22"/>
              </w:rPr>
              <w:t xml:space="preserve"> 4</w:t>
            </w:r>
            <w:r w:rsidR="00AE7C29" w:rsidRPr="00AE7C29">
              <w:rPr>
                <w:sz w:val="22"/>
                <w:szCs w:val="22"/>
              </w:rPr>
              <w:t xml:space="preserve">0 </w:t>
            </w:r>
            <w:r w:rsidR="00AE7C29" w:rsidRPr="00D16C18">
              <w:rPr>
                <w:sz w:val="22"/>
                <w:szCs w:val="22"/>
              </w:rPr>
              <w:t xml:space="preserve">žáků </w:t>
            </w:r>
            <w:r w:rsidR="00214CAC" w:rsidRPr="00D16C18">
              <w:rPr>
                <w:sz w:val="22"/>
                <w:szCs w:val="22"/>
              </w:rPr>
              <w:t>a více</w:t>
            </w:r>
            <w:r w:rsidR="00AE7C29" w:rsidRPr="00D16C18">
              <w:rPr>
                <w:sz w:val="22"/>
                <w:szCs w:val="22"/>
              </w:rPr>
              <w:t xml:space="preserve">           </w:t>
            </w:r>
            <w:r w:rsidR="006E6916" w:rsidRPr="00D16C18">
              <w:rPr>
                <w:sz w:val="22"/>
                <w:szCs w:val="22"/>
              </w:rPr>
              <w:t xml:space="preserve">       </w:t>
            </w:r>
            <w:r w:rsidR="00AE7C29" w:rsidRPr="00D16C18">
              <w:rPr>
                <w:sz w:val="22"/>
                <w:szCs w:val="22"/>
              </w:rPr>
              <w:t xml:space="preserve">                      </w:t>
            </w:r>
            <w:r w:rsidRPr="00D16C18">
              <w:rPr>
                <w:sz w:val="22"/>
                <w:szCs w:val="22"/>
              </w:rPr>
              <w:t xml:space="preserve">               </w:t>
            </w:r>
            <w:r w:rsidRPr="00D16C18">
              <w:rPr>
                <w:b/>
                <w:sz w:val="22"/>
                <w:szCs w:val="22"/>
              </w:rPr>
              <w:t>15 bodů</w:t>
            </w:r>
          </w:p>
          <w:p w:rsidR="00756859" w:rsidRPr="003737D1" w:rsidRDefault="00756859" w:rsidP="00756859">
            <w:pPr>
              <w:autoSpaceDE/>
              <w:autoSpaceDN/>
              <w:rPr>
                <w:sz w:val="22"/>
                <w:szCs w:val="22"/>
              </w:rPr>
            </w:pPr>
            <w:r w:rsidRPr="00D16C18">
              <w:rPr>
                <w:sz w:val="22"/>
                <w:szCs w:val="22"/>
              </w:rPr>
              <w:t xml:space="preserve">    b)</w:t>
            </w:r>
            <w:r w:rsidR="00AE7C29" w:rsidRPr="00D16C18">
              <w:rPr>
                <w:sz w:val="22"/>
                <w:szCs w:val="22"/>
              </w:rPr>
              <w:t xml:space="preserve"> skupina</w:t>
            </w:r>
            <w:r w:rsidR="00CA7C84" w:rsidRPr="00D16C18">
              <w:rPr>
                <w:sz w:val="22"/>
                <w:szCs w:val="22"/>
              </w:rPr>
              <w:t xml:space="preserve">/třída </w:t>
            </w:r>
            <w:r w:rsidR="00246E93" w:rsidRPr="00D16C18">
              <w:rPr>
                <w:sz w:val="22"/>
                <w:szCs w:val="22"/>
              </w:rPr>
              <w:t xml:space="preserve"> </w:t>
            </w:r>
            <w:r w:rsidR="00D72561" w:rsidRPr="003737D1">
              <w:rPr>
                <w:sz w:val="22"/>
                <w:szCs w:val="22"/>
              </w:rPr>
              <w:t>1</w:t>
            </w:r>
            <w:r w:rsidR="00214CAC" w:rsidRPr="003737D1">
              <w:rPr>
                <w:sz w:val="22"/>
                <w:szCs w:val="22"/>
              </w:rPr>
              <w:t xml:space="preserve">6-39 </w:t>
            </w:r>
            <w:r w:rsidR="00AE7C29" w:rsidRPr="003737D1">
              <w:rPr>
                <w:sz w:val="22"/>
                <w:szCs w:val="22"/>
              </w:rPr>
              <w:t>žáků</w:t>
            </w:r>
            <w:r w:rsidRPr="003737D1">
              <w:rPr>
                <w:sz w:val="22"/>
                <w:szCs w:val="22"/>
              </w:rPr>
              <w:t xml:space="preserve">                   </w:t>
            </w:r>
            <w:r w:rsidR="006E6916" w:rsidRPr="003737D1">
              <w:rPr>
                <w:sz w:val="22"/>
                <w:szCs w:val="22"/>
              </w:rPr>
              <w:t xml:space="preserve">             </w:t>
            </w:r>
            <w:r w:rsidRPr="003737D1">
              <w:rPr>
                <w:sz w:val="22"/>
                <w:szCs w:val="22"/>
              </w:rPr>
              <w:t xml:space="preserve">                           </w:t>
            </w:r>
            <w:r w:rsidRPr="003737D1">
              <w:rPr>
                <w:b/>
                <w:sz w:val="22"/>
                <w:szCs w:val="22"/>
              </w:rPr>
              <w:t>10 bodů</w:t>
            </w:r>
            <w:r w:rsidRPr="003737D1">
              <w:rPr>
                <w:sz w:val="22"/>
                <w:szCs w:val="22"/>
              </w:rPr>
              <w:t xml:space="preserve">     </w:t>
            </w:r>
          </w:p>
          <w:p w:rsidR="005D0891" w:rsidRPr="0068474E" w:rsidRDefault="00756859" w:rsidP="00FE0F9A">
            <w:pPr>
              <w:autoSpaceDE/>
              <w:autoSpaceDN/>
              <w:rPr>
                <w:b/>
                <w:sz w:val="22"/>
                <w:szCs w:val="22"/>
              </w:rPr>
            </w:pPr>
            <w:r w:rsidRPr="003737D1">
              <w:rPr>
                <w:sz w:val="22"/>
                <w:szCs w:val="22"/>
              </w:rPr>
              <w:t xml:space="preserve">    c)</w:t>
            </w:r>
            <w:r w:rsidR="00FE0F9A">
              <w:rPr>
                <w:sz w:val="22"/>
                <w:szCs w:val="22"/>
              </w:rPr>
              <w:t xml:space="preserve"> </w:t>
            </w:r>
            <w:r w:rsidR="00AE7C29" w:rsidRPr="003737D1">
              <w:rPr>
                <w:sz w:val="22"/>
                <w:szCs w:val="22"/>
              </w:rPr>
              <w:t>skupina</w:t>
            </w:r>
            <w:r w:rsidR="00CA7C84" w:rsidRPr="003737D1">
              <w:rPr>
                <w:sz w:val="22"/>
                <w:szCs w:val="22"/>
              </w:rPr>
              <w:t>/třída d</w:t>
            </w:r>
            <w:r w:rsidR="00AE7C29" w:rsidRPr="003737D1">
              <w:rPr>
                <w:sz w:val="22"/>
                <w:szCs w:val="22"/>
              </w:rPr>
              <w:t xml:space="preserve">o </w:t>
            </w:r>
            <w:r w:rsidR="00D72561" w:rsidRPr="003737D1">
              <w:rPr>
                <w:sz w:val="22"/>
                <w:szCs w:val="22"/>
              </w:rPr>
              <w:t>1</w:t>
            </w:r>
            <w:r w:rsidR="00214CAC" w:rsidRPr="003737D1">
              <w:rPr>
                <w:sz w:val="22"/>
                <w:szCs w:val="22"/>
              </w:rPr>
              <w:t xml:space="preserve">5 </w:t>
            </w:r>
            <w:r w:rsidR="00AE7C29" w:rsidRPr="003737D1">
              <w:rPr>
                <w:sz w:val="22"/>
                <w:szCs w:val="22"/>
              </w:rPr>
              <w:t xml:space="preserve">žáků       </w:t>
            </w:r>
            <w:r w:rsidRPr="003737D1">
              <w:rPr>
                <w:sz w:val="22"/>
                <w:szCs w:val="22"/>
              </w:rPr>
              <w:t xml:space="preserve">                        </w:t>
            </w:r>
            <w:r w:rsidR="006E6916" w:rsidRPr="003737D1">
              <w:rPr>
                <w:sz w:val="22"/>
                <w:szCs w:val="22"/>
              </w:rPr>
              <w:t xml:space="preserve">   </w:t>
            </w:r>
            <w:r w:rsidRPr="003737D1">
              <w:rPr>
                <w:sz w:val="22"/>
                <w:szCs w:val="22"/>
              </w:rPr>
              <w:t xml:space="preserve">                             </w:t>
            </w:r>
            <w:r w:rsidRPr="00AE7C29">
              <w:rPr>
                <w:b/>
                <w:sz w:val="22"/>
                <w:szCs w:val="22"/>
              </w:rPr>
              <w:t>5 bodů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5D0891" w:rsidRPr="00A968AC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 xml:space="preserve">Lhůty pro rozhodnutí o žádosti: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14CAC" w:rsidRDefault="00214CAC" w:rsidP="00421A5B">
            <w:pPr>
              <w:ind w:lef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. Martin Féna</w:t>
            </w:r>
          </w:p>
          <w:p w:rsidR="00214CAC" w:rsidRDefault="00214CAC" w:rsidP="00214CAC">
            <w:pPr>
              <w:ind w:lef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.: 485 226 914</w:t>
            </w:r>
          </w:p>
          <w:p w:rsidR="005D0891" w:rsidRPr="00657667" w:rsidRDefault="00214CAC" w:rsidP="00657667">
            <w:pPr>
              <w:ind w:lef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mail: </w:t>
            </w:r>
            <w:hyperlink r:id="rId12" w:history="1">
              <w:r w:rsidRPr="00BB6164">
                <w:rPr>
                  <w:rStyle w:val="Hypertextovodkaz"/>
                  <w:bCs/>
                  <w:sz w:val="22"/>
                  <w:szCs w:val="22"/>
                </w:rPr>
                <w:t>martin.fena@kraj-lbc.cz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="00421A5B">
              <w:rPr>
                <w:rStyle w:val="Hypertextovodkaz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CAC" w:rsidRPr="00D16C18" w:rsidRDefault="00214CAC" w:rsidP="00CB6C58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D16C18">
              <w:rPr>
                <w:b/>
                <w:sz w:val="22"/>
                <w:szCs w:val="22"/>
              </w:rPr>
              <w:t>do 27.4.201</w:t>
            </w:r>
            <w:r w:rsidR="00657667">
              <w:rPr>
                <w:b/>
                <w:sz w:val="22"/>
                <w:szCs w:val="22"/>
              </w:rPr>
              <w:t>8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835" w:type="dxa"/>
            <w:vAlign w:val="center"/>
          </w:tcPr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V elektronické podobě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řes webové stránky</w:t>
            </w:r>
          </w:p>
          <w:p w:rsidR="00CF6D5D" w:rsidRPr="00CF6D5D" w:rsidRDefault="00CF6D5D" w:rsidP="00A470A3">
            <w:pPr>
              <w:adjustRightInd w:val="0"/>
              <w:rPr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Libereckého kraje</w:t>
            </w:r>
            <w:r w:rsidR="00214CAC">
              <w:rPr>
                <w:sz w:val="22"/>
                <w:szCs w:val="22"/>
              </w:rPr>
              <w:t xml:space="preserve">: </w:t>
            </w:r>
          </w:p>
          <w:p w:rsidR="00214CAC" w:rsidRDefault="00FF1AA6" w:rsidP="0068474E">
            <w:pPr>
              <w:adjustRightInd w:val="0"/>
              <w:rPr>
                <w:sz w:val="22"/>
                <w:szCs w:val="22"/>
              </w:rPr>
            </w:pPr>
            <w:hyperlink r:id="rId13" w:history="1">
              <w:r w:rsidR="00214CAC" w:rsidRPr="00BB6164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</w:p>
          <w:p w:rsidR="005D0891" w:rsidRPr="00CF6D5D" w:rsidRDefault="00CF6D5D" w:rsidP="00214CAC">
            <w:pPr>
              <w:adjustRightInd w:val="0"/>
              <w:rPr>
                <w:color w:val="A6A6A6"/>
                <w:sz w:val="22"/>
                <w:szCs w:val="22"/>
              </w:rPr>
            </w:pPr>
            <w:r w:rsidRPr="00CF6D5D">
              <w:rPr>
                <w:sz w:val="22"/>
                <w:szCs w:val="22"/>
              </w:rPr>
              <w:t>Podepsaný originál</w:t>
            </w:r>
            <w:r w:rsidR="0068474E">
              <w:rPr>
                <w:sz w:val="22"/>
                <w:szCs w:val="22"/>
              </w:rPr>
              <w:t xml:space="preserve"> včetně př</w:t>
            </w:r>
            <w:r w:rsidRPr="00CF6D5D">
              <w:rPr>
                <w:sz w:val="22"/>
                <w:szCs w:val="22"/>
              </w:rPr>
              <w:t>íloh přes datovou schránku či v</w:t>
            </w:r>
            <w:r w:rsidR="0068474E"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 xml:space="preserve">tištěné podobě odboru </w:t>
            </w:r>
            <w:r w:rsidR="00214CAC">
              <w:rPr>
                <w:sz w:val="22"/>
                <w:szCs w:val="22"/>
              </w:rPr>
              <w:t>kultury, památkové péče a cestovního ruchu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nebo podatelna KÚ</w:t>
            </w:r>
            <w:r w:rsidR="00E0743B">
              <w:rPr>
                <w:sz w:val="22"/>
                <w:szCs w:val="22"/>
              </w:rPr>
              <w:t xml:space="preserve"> LK</w:t>
            </w:r>
            <w:r w:rsidR="00214CAC">
              <w:rPr>
                <w:sz w:val="22"/>
                <w:szCs w:val="22"/>
              </w:rPr>
              <w:t>.</w:t>
            </w:r>
          </w:p>
        </w:tc>
        <w:tc>
          <w:tcPr>
            <w:tcW w:w="2130" w:type="dxa"/>
            <w:tcBorders>
              <w:right w:val="single" w:sz="12" w:space="0" w:color="auto"/>
            </w:tcBorders>
            <w:vAlign w:val="center"/>
          </w:tcPr>
          <w:p w:rsidR="00214CAC" w:rsidRPr="00D16C18" w:rsidRDefault="00214CAC" w:rsidP="00604232">
            <w:pPr>
              <w:jc w:val="center"/>
              <w:rPr>
                <w:b/>
                <w:sz w:val="22"/>
                <w:szCs w:val="22"/>
              </w:rPr>
            </w:pPr>
            <w:r w:rsidRPr="00D16C18">
              <w:rPr>
                <w:b/>
                <w:sz w:val="22"/>
                <w:szCs w:val="22"/>
              </w:rPr>
              <w:t>od 2.10.2017</w:t>
            </w:r>
          </w:p>
          <w:p w:rsidR="00214CAC" w:rsidRPr="00D16C18" w:rsidRDefault="00214CAC" w:rsidP="00604232">
            <w:pPr>
              <w:jc w:val="center"/>
              <w:rPr>
                <w:b/>
                <w:sz w:val="22"/>
                <w:szCs w:val="22"/>
              </w:rPr>
            </w:pPr>
            <w:r w:rsidRPr="00D16C18">
              <w:rPr>
                <w:b/>
                <w:sz w:val="22"/>
                <w:szCs w:val="22"/>
              </w:rPr>
              <w:t xml:space="preserve">do 30.4.2018, </w:t>
            </w:r>
          </w:p>
          <w:p w:rsidR="00214CAC" w:rsidRPr="00D16C18" w:rsidRDefault="00214CAC" w:rsidP="00604232">
            <w:pPr>
              <w:jc w:val="center"/>
              <w:rPr>
                <w:b/>
                <w:sz w:val="22"/>
                <w:szCs w:val="22"/>
              </w:rPr>
            </w:pPr>
            <w:r w:rsidRPr="00D16C18">
              <w:rPr>
                <w:b/>
                <w:sz w:val="22"/>
                <w:szCs w:val="22"/>
              </w:rPr>
              <w:t>17 hodin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835" w:type="dxa"/>
            <w:vAlign w:val="center"/>
          </w:tcPr>
          <w:p w:rsidR="005D0891" w:rsidRPr="00CF6D5D" w:rsidRDefault="00CF6D5D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dboru kultury, památkové péče a cestovního ruchu</w:t>
            </w:r>
          </w:p>
        </w:tc>
        <w:tc>
          <w:tcPr>
            <w:tcW w:w="2130" w:type="dxa"/>
            <w:tcBorders>
              <w:right w:val="single" w:sz="12" w:space="0" w:color="auto"/>
            </w:tcBorders>
            <w:vAlign w:val="center"/>
          </w:tcPr>
          <w:p w:rsidR="00214CAC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15 dnů </w:t>
            </w:r>
          </w:p>
          <w:p w:rsidR="005D0891" w:rsidRPr="00BA36CF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přijetí žádosti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835" w:type="dxa"/>
            <w:vAlign w:val="center"/>
          </w:tcPr>
          <w:p w:rsidR="005D0891" w:rsidRPr="00A470A3" w:rsidRDefault="00A470A3" w:rsidP="00DF3E4D">
            <w:pPr>
              <w:ind w:left="57"/>
              <w:rPr>
                <w:color w:val="A6A6A6"/>
                <w:sz w:val="22"/>
                <w:szCs w:val="22"/>
              </w:rPr>
            </w:pPr>
            <w:r w:rsidRPr="00F9158C">
              <w:rPr>
                <w:sz w:val="22"/>
                <w:szCs w:val="22"/>
              </w:rPr>
              <w:t>Výbor</w:t>
            </w:r>
            <w:r w:rsidR="00DF3E4D">
              <w:rPr>
                <w:sz w:val="22"/>
                <w:szCs w:val="22"/>
              </w:rPr>
              <w:t xml:space="preserve"> </w:t>
            </w:r>
            <w:r w:rsidR="00DF3E4D" w:rsidRPr="00DF3E4D">
              <w:rPr>
                <w:sz w:val="22"/>
                <w:szCs w:val="22"/>
              </w:rPr>
              <w:t>cestovního ruchu</w:t>
            </w:r>
            <w:r w:rsidR="00DF3E4D">
              <w:rPr>
                <w:sz w:val="22"/>
                <w:szCs w:val="22"/>
              </w:rPr>
              <w:t xml:space="preserve">, </w:t>
            </w:r>
            <w:r w:rsidRPr="00F9158C">
              <w:rPr>
                <w:sz w:val="22"/>
                <w:szCs w:val="22"/>
              </w:rPr>
              <w:t xml:space="preserve">památkové péče a </w:t>
            </w:r>
            <w:r w:rsidR="00DF3E4D" w:rsidRPr="00DF3E4D">
              <w:rPr>
                <w:sz w:val="22"/>
                <w:szCs w:val="22"/>
              </w:rPr>
              <w:t xml:space="preserve">kultury </w:t>
            </w:r>
            <w:r>
              <w:rPr>
                <w:sz w:val="22"/>
                <w:szCs w:val="22"/>
              </w:rPr>
              <w:t>Zastupitelstva LK</w:t>
            </w:r>
            <w:r w:rsidRPr="00F9158C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130" w:type="dxa"/>
            <w:tcBorders>
              <w:right w:val="single" w:sz="12" w:space="0" w:color="auto"/>
            </w:tcBorders>
            <w:vAlign w:val="center"/>
          </w:tcPr>
          <w:p w:rsidR="00214CAC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30 dnů </w:t>
            </w:r>
          </w:p>
          <w:p w:rsidR="005D0891" w:rsidRPr="00E12CAB" w:rsidRDefault="00604232" w:rsidP="00CB6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kontroly administrativního souladu žádosti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835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 w:rsidRPr="00A470A3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130" w:type="dxa"/>
            <w:tcBorders>
              <w:right w:val="single" w:sz="12" w:space="0" w:color="auto"/>
            </w:tcBorders>
            <w:vAlign w:val="center"/>
          </w:tcPr>
          <w:p w:rsidR="005D0891" w:rsidRPr="00E12CAB" w:rsidRDefault="00604232" w:rsidP="00CB6C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 30 dnů od hodnocení výborem</w:t>
            </w:r>
          </w:p>
        </w:tc>
      </w:tr>
      <w:tr w:rsidR="005D0891" w:rsidRPr="00E72ADF" w:rsidTr="00214CAC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D0891" w:rsidRPr="00E72ADF" w:rsidRDefault="005D0891" w:rsidP="00CB6C58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835" w:type="dxa"/>
            <w:vAlign w:val="center"/>
          </w:tcPr>
          <w:p w:rsidR="005D0891" w:rsidRPr="00A470A3" w:rsidRDefault="00A470A3" w:rsidP="00A470A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130" w:type="dxa"/>
            <w:tcBorders>
              <w:right w:val="single" w:sz="12" w:space="0" w:color="auto"/>
            </w:tcBorders>
            <w:vAlign w:val="center"/>
          </w:tcPr>
          <w:p w:rsidR="005D0891" w:rsidRPr="00BA36CF" w:rsidRDefault="00604232" w:rsidP="00CB6C58">
            <w:pPr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 dnů od projednání návrhu Radou LK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emně, po rozhodnutí zastupitelstva kraje o poskytnutí a neposkytnutí dotací, nejpozději do 15 dnů od ověření usnesení.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E72ADF" w:rsidRDefault="000D4A06" w:rsidP="00C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4A06" w:rsidRPr="00B11B36" w:rsidRDefault="000D4A06" w:rsidP="00A470A3">
            <w:pPr>
              <w:pStyle w:val="Odstavecseseznamem"/>
              <w:numPr>
                <w:ilvl w:val="0"/>
                <w:numId w:val="8"/>
              </w:numPr>
              <w:ind w:left="312" w:hanging="283"/>
              <w:jc w:val="both"/>
            </w:pPr>
            <w:r w:rsidRPr="000D4A06">
              <w:rPr>
                <w:b/>
                <w:sz w:val="22"/>
                <w:szCs w:val="22"/>
              </w:rPr>
              <w:t xml:space="preserve">Kopie dokladu o zřízení bankovního účtu </w:t>
            </w:r>
            <w:r w:rsidRPr="00F9158C">
              <w:rPr>
                <w:sz w:val="22"/>
                <w:szCs w:val="22"/>
              </w:rPr>
              <w:t xml:space="preserve">příjemce dotace </w:t>
            </w:r>
            <w:r w:rsidR="004C5FDF">
              <w:rPr>
                <w:sz w:val="22"/>
                <w:szCs w:val="22"/>
              </w:rPr>
              <w:t xml:space="preserve">(u příspěvkových organizací i zřizovatele) </w:t>
            </w:r>
            <w:r w:rsidRPr="00F9158C">
              <w:rPr>
                <w:sz w:val="22"/>
                <w:szCs w:val="22"/>
              </w:rPr>
              <w:t>u některého z peněžních ústavů</w:t>
            </w:r>
            <w:r w:rsidR="004C5FDF">
              <w:rPr>
                <w:sz w:val="22"/>
                <w:szCs w:val="22"/>
              </w:rPr>
              <w:t>.</w:t>
            </w:r>
            <w:r w:rsidRPr="00F9158C">
              <w:rPr>
                <w:sz w:val="22"/>
                <w:szCs w:val="22"/>
              </w:rPr>
              <w:t xml:space="preserve"> Na tento účet bude po předložení závěrečného vyúčtování poukázána dotace či převedena případná zá</w:t>
            </w:r>
            <w:r w:rsidR="008A59B8">
              <w:rPr>
                <w:sz w:val="22"/>
                <w:szCs w:val="22"/>
              </w:rPr>
              <w:t>loha. Má-li příjemce dotace zříz</w:t>
            </w:r>
            <w:r w:rsidRPr="00F9158C">
              <w:rPr>
                <w:sz w:val="22"/>
                <w:szCs w:val="22"/>
              </w:rPr>
              <w:t xml:space="preserve">eno více bankovních účtů, které využije pro úhradu nákladů podpořeného projektu, doloží doklad o jejich zřízení a vlastnictví nejpozději k závěrečnému vyúčtování; </w:t>
            </w:r>
          </w:p>
          <w:p w:rsidR="00B11B36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Doklad opravňující jednat jménem příjemce dotace</w:t>
            </w:r>
            <w:r w:rsidRPr="00B11B36">
              <w:rPr>
                <w:sz w:val="22"/>
                <w:szCs w:val="22"/>
              </w:rPr>
              <w:t>. Doklad bude v originále nebo v úředně ověřené kopii a nesmí být starší než 90 dní</w:t>
            </w:r>
          </w:p>
          <w:p w:rsidR="005D0891" w:rsidRDefault="00B11B36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B11B36">
              <w:rPr>
                <w:b/>
                <w:sz w:val="22"/>
                <w:szCs w:val="22"/>
              </w:rPr>
              <w:t>Čestné prohlášení žadatele</w:t>
            </w:r>
            <w:r w:rsidR="0072456B">
              <w:rPr>
                <w:sz w:val="22"/>
                <w:szCs w:val="22"/>
              </w:rPr>
              <w:t xml:space="preserve"> v souladu s čl. 1, odst. 6</w:t>
            </w:r>
            <w:r w:rsidRPr="00B11B36">
              <w:rPr>
                <w:sz w:val="22"/>
                <w:szCs w:val="22"/>
              </w:rPr>
              <w:t xml:space="preserve"> Zásad pro poskytování finanční podpory z rozpočtu Libereckého kraje</w:t>
            </w:r>
            <w:r>
              <w:rPr>
                <w:sz w:val="22"/>
                <w:szCs w:val="22"/>
              </w:rPr>
              <w:t>.</w:t>
            </w:r>
          </w:p>
          <w:p w:rsidR="008A59B8" w:rsidRPr="008A59B8" w:rsidRDefault="008A59B8" w:rsidP="00A470A3">
            <w:pPr>
              <w:pStyle w:val="Odstavecseseznamem"/>
              <w:numPr>
                <w:ilvl w:val="0"/>
                <w:numId w:val="8"/>
              </w:numPr>
              <w:adjustRightInd w:val="0"/>
              <w:ind w:left="312" w:hanging="283"/>
              <w:jc w:val="both"/>
              <w:rPr>
                <w:sz w:val="22"/>
                <w:szCs w:val="22"/>
              </w:rPr>
            </w:pPr>
            <w:r w:rsidRPr="008A59B8">
              <w:rPr>
                <w:sz w:val="22"/>
                <w:szCs w:val="22"/>
              </w:rPr>
              <w:t xml:space="preserve">Pokud byl v souvislosti s </w:t>
            </w:r>
            <w:r>
              <w:rPr>
                <w:sz w:val="22"/>
                <w:szCs w:val="22"/>
              </w:rPr>
              <w:t>p</w:t>
            </w:r>
            <w:r w:rsidRPr="008A59B8">
              <w:rPr>
                <w:sz w:val="22"/>
                <w:szCs w:val="22"/>
              </w:rPr>
              <w:t>oskytnutou dotací z Dotačního fon</w:t>
            </w:r>
            <w:r>
              <w:rPr>
                <w:sz w:val="22"/>
                <w:szCs w:val="22"/>
              </w:rPr>
              <w:t>du Libereckého kraje v roce 2017</w:t>
            </w:r>
            <w:r w:rsidRPr="008A59B8">
              <w:rPr>
                <w:sz w:val="22"/>
                <w:szCs w:val="22"/>
              </w:rPr>
              <w:t xml:space="preserve"> některý z dokladů již doložen, může být předloženo čestné prohlášení o trvalé platnosti tohoto dokladu.   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891" w:rsidRPr="00B11B36" w:rsidRDefault="00B11B36" w:rsidP="00657667">
            <w:pPr>
              <w:pStyle w:val="Odstavecseseznamem"/>
              <w:numPr>
                <w:ilvl w:val="0"/>
                <w:numId w:val="9"/>
              </w:numPr>
              <w:ind w:left="312" w:hanging="283"/>
              <w:jc w:val="both"/>
            </w:pPr>
            <w:r>
              <w:rPr>
                <w:sz w:val="22"/>
                <w:szCs w:val="22"/>
              </w:rPr>
              <w:t>D</w:t>
            </w:r>
            <w:r w:rsidRPr="00F9158C">
              <w:rPr>
                <w:sz w:val="22"/>
                <w:szCs w:val="22"/>
              </w:rPr>
              <w:t>otace bude poskytnuta po realizaci a předložení závěrečného vyúčtování projektu bezhotovostním převodem na bankovní účet příje</w:t>
            </w:r>
            <w:r w:rsidR="00246E93">
              <w:rPr>
                <w:sz w:val="22"/>
                <w:szCs w:val="22"/>
              </w:rPr>
              <w:t>mce uvedený ve smlouvě o dotaci (tzn.</w:t>
            </w:r>
            <w:r w:rsidR="00657667">
              <w:rPr>
                <w:sz w:val="22"/>
                <w:szCs w:val="22"/>
              </w:rPr>
              <w:t>,</w:t>
            </w:r>
            <w:r w:rsidR="00246E93">
              <w:rPr>
                <w:sz w:val="22"/>
                <w:szCs w:val="22"/>
              </w:rPr>
              <w:t xml:space="preserve"> že si žadatel celý projekt předfinancuje)</w:t>
            </w:r>
            <w:r w:rsidRPr="00F9158C">
              <w:rPr>
                <w:sz w:val="22"/>
                <w:szCs w:val="22"/>
              </w:rPr>
              <w:t xml:space="preserve"> </w:t>
            </w: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FD7" w:rsidRPr="00071FD7" w:rsidRDefault="00AE7A4A" w:rsidP="00FC1885">
            <w:pPr>
              <w:pStyle w:val="Odstavecseseznamem1"/>
              <w:numPr>
                <w:ilvl w:val="0"/>
                <w:numId w:val="23"/>
              </w:numPr>
              <w:autoSpaceDE/>
              <w:autoSpaceDN/>
              <w:ind w:left="260" w:hanging="24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le smlouvy o poskytnutí dotace</w:t>
            </w:r>
          </w:p>
          <w:p w:rsidR="0028639F" w:rsidRPr="00870B20" w:rsidRDefault="0028639F" w:rsidP="00EB28B5">
            <w:pPr>
              <w:pStyle w:val="Odstavecseseznamem1"/>
              <w:autoSpaceDE/>
              <w:autoSpaceDN/>
              <w:ind w:left="260"/>
              <w:jc w:val="both"/>
              <w:rPr>
                <w:sz w:val="22"/>
                <w:szCs w:val="22"/>
              </w:rPr>
            </w:pPr>
          </w:p>
        </w:tc>
      </w:tr>
      <w:tr w:rsidR="005D0891" w:rsidRPr="00E72ADF" w:rsidTr="00CB6C58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5D0891" w:rsidRPr="00E72ADF" w:rsidRDefault="005D0891" w:rsidP="00CB6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891" w:rsidRPr="00D95853" w:rsidRDefault="005D0891" w:rsidP="00CB6C58">
            <w:pPr>
              <w:jc w:val="center"/>
              <w:rPr>
                <w:b/>
                <w:sz w:val="22"/>
                <w:szCs w:val="22"/>
              </w:rPr>
            </w:pPr>
            <w:r w:rsidRPr="00D95853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7BE" w:rsidRPr="00D95853" w:rsidRDefault="005757BE" w:rsidP="005757BE">
            <w:pPr>
              <w:numPr>
                <w:ilvl w:val="0"/>
                <w:numId w:val="9"/>
              </w:numPr>
              <w:adjustRightInd w:val="0"/>
              <w:ind w:left="-43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-  </w:t>
            </w:r>
            <w:r w:rsidR="00A722FC" w:rsidRPr="00D95853">
              <w:rPr>
                <w:sz w:val="22"/>
                <w:szCs w:val="22"/>
              </w:rPr>
              <w:t>ž</w:t>
            </w:r>
            <w:r w:rsidR="00B11B36" w:rsidRPr="00D95853">
              <w:rPr>
                <w:sz w:val="22"/>
                <w:szCs w:val="22"/>
              </w:rPr>
              <w:t>adatel, se kterým byla již uzavřena smlouva o poskytnutí dotace v minulém období, a kterou doložil požadovanými přílohami, předloží pouze čestné prohlášení o platnosti dříve dodaných požadovaných příloh. Samostatně pak bude dokládat pouze přílohy, jejichž obsah již není aktuální nebo jim skončila platnost. Přílohy, které správce programu požaduje k podpisu smlouvy a lze je získat z registrů, se po žadatelích nevyžadují vůbec, a správce programu má</w:t>
            </w:r>
            <w:r w:rsidR="00CF6D5D" w:rsidRPr="00D95853">
              <w:rPr>
                <w:sz w:val="22"/>
                <w:szCs w:val="22"/>
              </w:rPr>
              <w:t xml:space="preserve"> </w:t>
            </w:r>
            <w:r w:rsidR="00B42AF1" w:rsidRPr="00D95853">
              <w:rPr>
                <w:sz w:val="22"/>
                <w:szCs w:val="22"/>
              </w:rPr>
              <w:t>povinnost opatřit si je sám;</w:t>
            </w:r>
            <w:r w:rsidRPr="00D95853">
              <w:rPr>
                <w:rFonts w:ascii="TimesNewRoman" w:hAnsi="TimesNewRoman" w:cs="TimesNewRoman"/>
                <w:sz w:val="22"/>
                <w:szCs w:val="22"/>
              </w:rPr>
              <w:t xml:space="preserve"> </w:t>
            </w:r>
          </w:p>
          <w:p w:rsidR="005757BE" w:rsidRPr="00D95853" w:rsidRDefault="00D72561" w:rsidP="00D72561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95853" w:rsidRPr="00D95853">
              <w:rPr>
                <w:sz w:val="22"/>
                <w:szCs w:val="22"/>
              </w:rPr>
              <w:t xml:space="preserve">odnocení jednotlivých projektů, resp. sestavení pořadí, bude probíhat </w:t>
            </w:r>
            <w:r w:rsidR="003656B3">
              <w:rPr>
                <w:sz w:val="22"/>
                <w:szCs w:val="22"/>
              </w:rPr>
              <w:t xml:space="preserve">průběžně </w:t>
            </w:r>
            <w:r w:rsidR="00D95853" w:rsidRPr="00D95853">
              <w:rPr>
                <w:sz w:val="22"/>
                <w:szCs w:val="22"/>
              </w:rPr>
              <w:t xml:space="preserve">na základě data a času doručení </w:t>
            </w:r>
            <w:r w:rsidR="00D95853">
              <w:rPr>
                <w:sz w:val="22"/>
                <w:szCs w:val="22"/>
              </w:rPr>
              <w:t xml:space="preserve">písemné </w:t>
            </w:r>
            <w:r w:rsidR="00D95853" w:rsidRPr="00D95853">
              <w:rPr>
                <w:sz w:val="22"/>
                <w:szCs w:val="22"/>
              </w:rPr>
              <w:t>žádosti, tj. na písemné žádosti se vyznačí datum a čas, kdy byla žádost doručena na Krajský úřad Libereckého kraje, U Jezu 642/2a, 461 80 Liberec</w:t>
            </w:r>
            <w:r w:rsidR="00913E19" w:rsidRPr="00D95853">
              <w:rPr>
                <w:sz w:val="22"/>
                <w:szCs w:val="22"/>
              </w:rPr>
              <w:t xml:space="preserve">, avšak </w:t>
            </w:r>
            <w:r w:rsidR="005757BE" w:rsidRPr="00D95853">
              <w:rPr>
                <w:sz w:val="22"/>
                <w:szCs w:val="22"/>
              </w:rPr>
              <w:t>maximálně do výše celkové alokované částky určené na program</w:t>
            </w:r>
            <w:r w:rsidR="00D7317F">
              <w:rPr>
                <w:sz w:val="22"/>
                <w:szCs w:val="22"/>
              </w:rPr>
              <w:t>.</w:t>
            </w:r>
          </w:p>
          <w:p w:rsidR="005757BE" w:rsidRDefault="005757BE" w:rsidP="005757BE">
            <w:pPr>
              <w:adjustRightInd w:val="0"/>
              <w:jc w:val="both"/>
              <w:rPr>
                <w:sz w:val="22"/>
                <w:szCs w:val="22"/>
              </w:rPr>
            </w:pPr>
            <w:r w:rsidRPr="00D95853">
              <w:rPr>
                <w:sz w:val="22"/>
                <w:szCs w:val="22"/>
              </w:rPr>
              <w:t xml:space="preserve">-  v případě </w:t>
            </w:r>
            <w:r w:rsidR="00CF2FCF">
              <w:rPr>
                <w:sz w:val="22"/>
                <w:szCs w:val="22"/>
              </w:rPr>
              <w:t>stejného data a času přijetí více žádostí</w:t>
            </w:r>
            <w:r w:rsidRPr="00D95853">
              <w:rPr>
                <w:sz w:val="22"/>
                <w:szCs w:val="22"/>
              </w:rPr>
              <w:t xml:space="preserve"> </w:t>
            </w:r>
            <w:r w:rsidR="00383FEC">
              <w:rPr>
                <w:sz w:val="22"/>
                <w:szCs w:val="22"/>
              </w:rPr>
              <w:t xml:space="preserve">a </w:t>
            </w:r>
            <w:r w:rsidRPr="00D95853">
              <w:rPr>
                <w:sz w:val="22"/>
                <w:szCs w:val="22"/>
              </w:rPr>
              <w:t>nedostatečné alokované částky pro poskytnutí dotace daného programu může být finanční dotace žadatelům snížena, v ostatních případech bude přiznaná dotace</w:t>
            </w:r>
            <w:r w:rsidR="008A59B8">
              <w:rPr>
                <w:sz w:val="22"/>
                <w:szCs w:val="22"/>
              </w:rPr>
              <w:t xml:space="preserve"> </w:t>
            </w:r>
            <w:r w:rsidRPr="00D95853">
              <w:rPr>
                <w:sz w:val="22"/>
                <w:szCs w:val="22"/>
              </w:rPr>
              <w:t>poskytována v plné požadované výši,</w:t>
            </w:r>
          </w:p>
          <w:p w:rsidR="00A86670" w:rsidRPr="00A86670" w:rsidRDefault="0017077F" w:rsidP="005757BE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A86670">
              <w:rPr>
                <w:b/>
                <w:sz w:val="22"/>
                <w:szCs w:val="22"/>
              </w:rPr>
              <w:t>- doporučení pro žadatele</w:t>
            </w:r>
            <w:r w:rsidR="00A86670" w:rsidRPr="00A86670">
              <w:rPr>
                <w:b/>
                <w:sz w:val="22"/>
                <w:szCs w:val="22"/>
              </w:rPr>
              <w:t>:</w:t>
            </w:r>
          </w:p>
          <w:p w:rsidR="00796433" w:rsidRDefault="00BD41CF" w:rsidP="005757BE">
            <w:pPr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86670" w:rsidRPr="00A86670">
              <w:rPr>
                <w:b/>
                <w:sz w:val="22"/>
                <w:szCs w:val="22"/>
              </w:rPr>
              <w:t>v žádosti o dotaci, na s. 3 vyplňte v tabulce Výstupy parametrů projektu</w:t>
            </w:r>
            <w:r w:rsidR="00A86670">
              <w:rPr>
                <w:b/>
                <w:sz w:val="22"/>
                <w:szCs w:val="22"/>
              </w:rPr>
              <w:t xml:space="preserve"> / akce</w:t>
            </w:r>
            <w:r w:rsidR="00A86670" w:rsidRPr="00A86670">
              <w:rPr>
                <w:b/>
                <w:sz w:val="22"/>
                <w:szCs w:val="22"/>
              </w:rPr>
              <w:t xml:space="preserve"> pouze jeden, a to</w:t>
            </w:r>
            <w:r w:rsidR="00A86670">
              <w:rPr>
                <w:b/>
                <w:sz w:val="22"/>
                <w:szCs w:val="22"/>
              </w:rPr>
              <w:t xml:space="preserve"> následující</w:t>
            </w:r>
            <w:r w:rsidR="00A86670" w:rsidRPr="00A86670">
              <w:rPr>
                <w:b/>
                <w:sz w:val="22"/>
                <w:szCs w:val="22"/>
              </w:rPr>
              <w:t xml:space="preserve">: Název parametru / Měrná jednotka / Hodnota parametru – Doba trvání akce / den / </w:t>
            </w:r>
            <w:r w:rsidR="003737D1">
              <w:rPr>
                <w:b/>
                <w:sz w:val="22"/>
                <w:szCs w:val="22"/>
              </w:rPr>
              <w:t>počet dnů trvání konkrétní akce nikoli počty žáků / studentů</w:t>
            </w:r>
            <w:r w:rsidR="00A86670" w:rsidRPr="00A86670">
              <w:rPr>
                <w:b/>
                <w:sz w:val="22"/>
                <w:szCs w:val="22"/>
              </w:rPr>
              <w:t xml:space="preserve">. </w:t>
            </w:r>
            <w:r w:rsidR="003737D1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 xml:space="preserve">čty účastníků programu </w:t>
            </w:r>
            <w:r w:rsidR="00FE0F9A">
              <w:rPr>
                <w:b/>
                <w:sz w:val="22"/>
                <w:szCs w:val="22"/>
              </w:rPr>
              <w:t xml:space="preserve">(žáků / studentů) </w:t>
            </w:r>
            <w:r>
              <w:rPr>
                <w:b/>
                <w:sz w:val="22"/>
                <w:szCs w:val="22"/>
              </w:rPr>
              <w:t xml:space="preserve">vyplňte v příloze č. 1 k žádosti o dotaci, s. 2 - </w:t>
            </w:r>
            <w:r w:rsidRPr="00BD41CF">
              <w:rPr>
                <w:b/>
                <w:sz w:val="22"/>
                <w:szCs w:val="22"/>
              </w:rPr>
              <w:t>Velikost cí</w:t>
            </w:r>
            <w:r>
              <w:rPr>
                <w:b/>
                <w:sz w:val="22"/>
                <w:szCs w:val="22"/>
              </w:rPr>
              <w:t>lové skupiny zasažené projektem.</w:t>
            </w:r>
          </w:p>
          <w:p w:rsidR="00A86670" w:rsidRPr="00A86670" w:rsidRDefault="00A86670" w:rsidP="005757BE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6C1331" w:rsidRPr="006C1331" w:rsidRDefault="005757BE" w:rsidP="006C1331">
            <w:pPr>
              <w:adjustRightInd w:val="0"/>
              <w:rPr>
                <w:b/>
                <w:sz w:val="22"/>
                <w:szCs w:val="22"/>
              </w:rPr>
            </w:pPr>
            <w:r w:rsidRPr="00D95853">
              <w:rPr>
                <w:b/>
                <w:sz w:val="22"/>
                <w:szCs w:val="22"/>
              </w:rPr>
              <w:t>P</w:t>
            </w:r>
            <w:r w:rsidR="00604232" w:rsidRPr="00D95853">
              <w:rPr>
                <w:b/>
                <w:sz w:val="22"/>
                <w:szCs w:val="22"/>
              </w:rPr>
              <w:t>rogram 7.5</w:t>
            </w:r>
            <w:r w:rsidR="00CF6D5D" w:rsidRPr="00D95853">
              <w:rPr>
                <w:b/>
                <w:sz w:val="22"/>
                <w:szCs w:val="22"/>
              </w:rPr>
              <w:t xml:space="preserve"> „</w:t>
            </w:r>
            <w:r w:rsidR="00604232" w:rsidRPr="00D95853">
              <w:rPr>
                <w:b/>
                <w:sz w:val="22"/>
                <w:szCs w:val="22"/>
              </w:rPr>
              <w:t>Poznáváme kulturu</w:t>
            </w:r>
            <w:r w:rsidR="00CF6D5D" w:rsidRPr="00D95853">
              <w:rPr>
                <w:b/>
                <w:sz w:val="22"/>
                <w:szCs w:val="22"/>
              </w:rPr>
              <w:t>“ je v souladu s platnými předpisy: „Statut Dotačního fondu Libereckého kraje“, a „Zásady pro poskytování finanční podpory z rozpočtu Libereckého kraje“.  Žadatel je povinen se s nimi seznámit.</w:t>
            </w:r>
          </w:p>
        </w:tc>
      </w:tr>
    </w:tbl>
    <w:p w:rsidR="005D0891" w:rsidRDefault="005D0891" w:rsidP="00724E79">
      <w:pPr>
        <w:jc w:val="both"/>
      </w:pPr>
      <w:r w:rsidRPr="004212A6">
        <w:t xml:space="preserve">Pozn.: </w:t>
      </w:r>
    </w:p>
    <w:p w:rsidR="005D0891" w:rsidRPr="0068474E" w:rsidRDefault="005D0891" w:rsidP="00724E79">
      <w:pPr>
        <w:jc w:val="both"/>
      </w:pPr>
      <w:r>
        <w:rPr>
          <w:b/>
        </w:rPr>
        <w:t xml:space="preserve">1) </w:t>
      </w:r>
      <w:r w:rsidRPr="00F2438F">
        <w:rPr>
          <w:b/>
        </w:rPr>
        <w:t xml:space="preserve">nedílnou součástí vyhlášeného programu  musí být Hodnotící formulář </w:t>
      </w:r>
      <w:r w:rsidRPr="00F2438F">
        <w:t xml:space="preserve">(viz. příloha č. 3 a 4) a </w:t>
      </w:r>
      <w:r w:rsidRPr="00F2438F">
        <w:rPr>
          <w:b/>
        </w:rPr>
        <w:t xml:space="preserve">vzor Žádosti o poskytnutí dotace z rozpočtu LK </w:t>
      </w:r>
      <w:r w:rsidRPr="0068474E">
        <w:t>(viz. příloha č.</w:t>
      </w:r>
      <w:r w:rsidR="0068474E" w:rsidRPr="0068474E">
        <w:t>5</w:t>
      </w:r>
      <w:r w:rsidRPr="0068474E">
        <w:t>)</w:t>
      </w:r>
      <w:r w:rsidRPr="00F2438F">
        <w:rPr>
          <w:b/>
        </w:rPr>
        <w:t xml:space="preserve"> a Vzor veřejnoprávní smlouvy </w:t>
      </w:r>
      <w:r w:rsidRPr="0068474E">
        <w:t>(viz. příloha č.</w:t>
      </w:r>
      <w:r w:rsidR="0068474E" w:rsidRPr="0068474E">
        <w:t>6</w:t>
      </w:r>
      <w:r w:rsidRPr="0068474E">
        <w:t>)</w:t>
      </w:r>
    </w:p>
    <w:p w:rsidR="005D0891" w:rsidRDefault="005D0891" w:rsidP="00724E79">
      <w:pPr>
        <w:jc w:val="both"/>
      </w:pPr>
      <w:r w:rsidRPr="00F2438F">
        <w:t>2) na poskytnutí dotace z programu Dotačního fondu LK není právní nárok a poskytnutím dotace z  programu nezakládá nárok na poskytnutí dotace z programu v obdobích následujících.</w:t>
      </w:r>
    </w:p>
    <w:p w:rsidR="00A722FC" w:rsidRDefault="00A722FC" w:rsidP="00724E79">
      <w:pPr>
        <w:jc w:val="both"/>
      </w:pPr>
      <w:r>
        <w:t>3) nedílnou součástí vyhlášeného programu je katalog aktivit (excel- tabulka)</w:t>
      </w:r>
    </w:p>
    <w:p w:rsidR="00A722FC" w:rsidRDefault="00A722FC" w:rsidP="00724E79">
      <w:pPr>
        <w:jc w:val="both"/>
      </w:pPr>
    </w:p>
    <w:p w:rsidR="00EB6F7B" w:rsidRPr="00A822BA" w:rsidRDefault="00EB6F7B" w:rsidP="00EB6F7B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B6F7B" w:rsidRDefault="00EB6F7B" w:rsidP="00EB6F7B">
      <w:pPr>
        <w:pStyle w:val="Nzev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dnotící formulář</w:t>
      </w:r>
    </w:p>
    <w:p w:rsidR="00EB6F7B" w:rsidRPr="001E1D96" w:rsidRDefault="00EB6F7B" w:rsidP="00EB6F7B">
      <w:pPr>
        <w:pStyle w:val="Nzev"/>
        <w:rPr>
          <w:b/>
          <w:bCs/>
          <w:i/>
          <w:iCs/>
          <w:sz w:val="28"/>
          <w:szCs w:val="28"/>
        </w:rPr>
      </w:pPr>
    </w:p>
    <w:p w:rsidR="00EB6F7B" w:rsidRDefault="00EB6F7B" w:rsidP="00EB6F7B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EB6F7B" w:rsidRDefault="00EB6F7B" w:rsidP="00EB6F7B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EB6F7B" w:rsidRDefault="00EB6F7B" w:rsidP="00EB6F7B"/>
    <w:p w:rsidR="00EB6F7B" w:rsidRDefault="00EB6F7B" w:rsidP="00EB6F7B">
      <w:pPr>
        <w:pStyle w:val="Nadpis1"/>
      </w:pPr>
      <w:r>
        <w:t>I. Identifikační údaje</w:t>
      </w:r>
    </w:p>
    <w:p w:rsidR="00EB6F7B" w:rsidRPr="00887668" w:rsidRDefault="00EB6F7B" w:rsidP="00EB6F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 název oblasti podpory</w:t>
            </w:r>
          </w:p>
        </w:tc>
        <w:tc>
          <w:tcPr>
            <w:tcW w:w="4606" w:type="dxa"/>
          </w:tcPr>
          <w:p w:rsidR="00EB6F7B" w:rsidRPr="0072456B" w:rsidRDefault="0072456B" w:rsidP="00EB6F7B">
            <w:pPr>
              <w:jc w:val="center"/>
              <w:rPr>
                <w:b/>
                <w:sz w:val="24"/>
                <w:szCs w:val="24"/>
              </w:rPr>
            </w:pPr>
            <w:r w:rsidRPr="0072456B">
              <w:rPr>
                <w:b/>
                <w:sz w:val="24"/>
                <w:szCs w:val="24"/>
              </w:rPr>
              <w:t>7 Kultura, památková péče a cestovní ruch</w:t>
            </w:r>
          </w:p>
        </w:tc>
      </w:tr>
      <w:tr w:rsidR="00EB6F7B" w:rsidRPr="00295029" w:rsidTr="00EB6F7B">
        <w:tc>
          <w:tcPr>
            <w:tcW w:w="3850" w:type="dxa"/>
          </w:tcPr>
          <w:p w:rsidR="00EB6F7B" w:rsidRPr="00295029" w:rsidRDefault="00EB6F7B" w:rsidP="00EB6F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B6F7B" w:rsidRPr="00295029" w:rsidRDefault="00EB6F7B" w:rsidP="00EB6F7B">
            <w:pPr>
              <w:pStyle w:val="Nadpis1"/>
              <w:jc w:val="center"/>
            </w:pP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29502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EB6F7B" w:rsidRDefault="00604232" w:rsidP="00604232">
            <w:pPr>
              <w:pStyle w:val="Nadpis1"/>
              <w:jc w:val="center"/>
            </w:pPr>
            <w:r>
              <w:t>7.5</w:t>
            </w:r>
            <w:r w:rsidR="0072456B">
              <w:t xml:space="preserve"> </w:t>
            </w:r>
            <w:r>
              <w:t>Poznáváme kulturu</w:t>
            </w:r>
          </w:p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EB6F7B" w:rsidRDefault="00EB6F7B" w:rsidP="00EB6F7B"/>
          <w:p w:rsidR="0072456B" w:rsidRDefault="0072456B" w:rsidP="00EB6F7B"/>
          <w:p w:rsidR="00AC47C3" w:rsidRDefault="00AC47C3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EB6F7B" w:rsidRDefault="00EB6F7B" w:rsidP="00EB6F7B"/>
          <w:p w:rsidR="00AC47C3" w:rsidRDefault="00AC47C3" w:rsidP="00EB6F7B"/>
          <w:p w:rsidR="0072456B" w:rsidRDefault="0072456B" w:rsidP="00EB6F7B"/>
        </w:tc>
      </w:tr>
      <w:tr w:rsidR="00EB6F7B" w:rsidTr="00EB6F7B">
        <w:tc>
          <w:tcPr>
            <w:tcW w:w="38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EB6F7B" w:rsidRPr="00C4159D" w:rsidRDefault="00EB6F7B" w:rsidP="00EB6F7B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EB6F7B" w:rsidRDefault="00EB6F7B" w:rsidP="00EB6F7B"/>
          <w:p w:rsidR="00EB6F7B" w:rsidRDefault="00EB6F7B" w:rsidP="00EB6F7B">
            <w:r>
              <w:t>………………..… Kč           (………%)</w:t>
            </w:r>
          </w:p>
        </w:tc>
      </w:tr>
    </w:tbl>
    <w:p w:rsidR="00EB6F7B" w:rsidRPr="00887668" w:rsidRDefault="00EB6F7B" w:rsidP="00EB6F7B">
      <w:pPr>
        <w:rPr>
          <w:i/>
          <w:iCs/>
          <w:sz w:val="18"/>
          <w:szCs w:val="18"/>
        </w:rPr>
      </w:pPr>
    </w:p>
    <w:p w:rsidR="00E03C98" w:rsidRDefault="00E03C98" w:rsidP="00EB6F7B">
      <w:pPr>
        <w:pStyle w:val="Nadpis1"/>
      </w:pPr>
    </w:p>
    <w:p w:rsidR="00E03C98" w:rsidRDefault="00E03C98" w:rsidP="00EB6F7B">
      <w:pPr>
        <w:pStyle w:val="Nadpis1"/>
      </w:pPr>
    </w:p>
    <w:p w:rsidR="00EB6F7B" w:rsidRDefault="00EB6F7B" w:rsidP="00EB6F7B">
      <w:pPr>
        <w:pStyle w:val="Nadpis1"/>
      </w:pPr>
      <w:r>
        <w:t>II. Administrativní soulad</w:t>
      </w:r>
    </w:p>
    <w:p w:rsidR="00EB6F7B" w:rsidRDefault="00EB6F7B" w:rsidP="00EB6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C47C3">
        <w:t xml:space="preserve">   </w:t>
      </w:r>
      <w:r>
        <w:t xml:space="preserve"> ano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EB6F7B" w:rsidRDefault="00EB6F7B" w:rsidP="00EB6F7B"/>
        </w:tc>
        <w:tc>
          <w:tcPr>
            <w:tcW w:w="568" w:type="dxa"/>
          </w:tcPr>
          <w:p w:rsidR="00EB6F7B" w:rsidRDefault="00EB6F7B" w:rsidP="00EB6F7B"/>
        </w:tc>
      </w:tr>
      <w:tr w:rsidR="00EB6F7B" w:rsidRPr="0007171E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EB6F7B" w:rsidRPr="0007171E" w:rsidRDefault="00EB6F7B" w:rsidP="00EB6F7B"/>
        </w:tc>
        <w:tc>
          <w:tcPr>
            <w:tcW w:w="568" w:type="dxa"/>
          </w:tcPr>
          <w:p w:rsidR="00EB6F7B" w:rsidRPr="0007171E" w:rsidRDefault="00EB6F7B" w:rsidP="00EB6F7B"/>
        </w:tc>
      </w:tr>
      <w:tr w:rsidR="00EB6F7B" w:rsidTr="00EB6F7B">
        <w:tc>
          <w:tcPr>
            <w:tcW w:w="8150" w:type="dxa"/>
          </w:tcPr>
          <w:p w:rsidR="00EB6F7B" w:rsidRPr="00C4159D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EB6F7B" w:rsidRDefault="00EB6F7B" w:rsidP="00EB6F7B">
            <w:pPr>
              <w:rPr>
                <w:b/>
                <w:bCs/>
              </w:rPr>
            </w:pPr>
          </w:p>
        </w:tc>
      </w:tr>
    </w:tbl>
    <w:p w:rsidR="00EB6F7B" w:rsidRDefault="00EB6F7B" w:rsidP="00EB6F7B"/>
    <w:p w:rsidR="00EB6F7B" w:rsidRDefault="00EB6F7B" w:rsidP="00EB6F7B"/>
    <w:p w:rsidR="00EB6F7B" w:rsidRDefault="00EB6F7B" w:rsidP="00EB6F7B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c>
          <w:tcPr>
            <w:tcW w:w="9212" w:type="dxa"/>
          </w:tcPr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  <w:p w:rsidR="00EB6F7B" w:rsidRDefault="00EB6F7B" w:rsidP="00EB6F7B"/>
        </w:tc>
      </w:tr>
    </w:tbl>
    <w:p w:rsidR="00EB6F7B" w:rsidRDefault="00EB6F7B" w:rsidP="00EB6F7B"/>
    <w:p w:rsidR="00EB6F7B" w:rsidRPr="00C4159D" w:rsidRDefault="00EB6F7B" w:rsidP="00EB6F7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EB6F7B" w:rsidRDefault="00EB6F7B" w:rsidP="00EB6F7B"/>
    <w:p w:rsidR="00EB6F7B" w:rsidRDefault="00EB6F7B" w:rsidP="00EB6F7B"/>
    <w:p w:rsidR="00EB6F7B" w:rsidRDefault="00EB6F7B" w:rsidP="00EB6F7B"/>
    <w:p w:rsidR="00A722FC" w:rsidRDefault="00A722FC" w:rsidP="00EB6F7B"/>
    <w:p w:rsidR="00A722FC" w:rsidRDefault="00A722FC" w:rsidP="00EB6F7B"/>
    <w:p w:rsidR="00A722FC" w:rsidRDefault="00A722FC" w:rsidP="00EB6F7B"/>
    <w:p w:rsidR="00A722FC" w:rsidRDefault="00A722FC" w:rsidP="00EB6F7B"/>
    <w:p w:rsidR="00A722FC" w:rsidRDefault="00A722FC" w:rsidP="00EB6F7B"/>
    <w:p w:rsidR="00E03C98" w:rsidRDefault="00E03C98" w:rsidP="00EB6F7B"/>
    <w:p w:rsidR="00EB6F7B" w:rsidRDefault="00EB6F7B" w:rsidP="00EB6F7B">
      <w:pPr>
        <w:pStyle w:val="Nadpis1"/>
      </w:pPr>
      <w:r>
        <w:t>III. Hodnocení žádosti</w:t>
      </w:r>
    </w:p>
    <w:p w:rsidR="00EB6F7B" w:rsidRDefault="00EB6F7B" w:rsidP="00EB6F7B"/>
    <w:p w:rsidR="00EB6F7B" w:rsidRPr="005318ED" w:rsidRDefault="00EB6F7B" w:rsidP="00EB6F7B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EB6F7B" w:rsidRPr="00FB757C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B6F7B" w:rsidRPr="006561CA" w:rsidRDefault="0072456B" w:rsidP="0072456B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1275" w:type="dxa"/>
          </w:tcPr>
          <w:p w:rsidR="00EB6F7B" w:rsidRPr="006561CA" w:rsidRDefault="00EB6F7B" w:rsidP="00EB6F7B">
            <w:pPr>
              <w:jc w:val="both"/>
              <w:rPr>
                <w:b/>
              </w:rPr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72456B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72456B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0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A7C84">
              <w:rPr>
                <w:sz w:val="24"/>
                <w:szCs w:val="24"/>
              </w:rPr>
              <w:t>f</w:t>
            </w:r>
            <w:r w:rsidR="00E03C98" w:rsidRPr="00E03C98">
              <w:rPr>
                <w:sz w:val="24"/>
                <w:szCs w:val="24"/>
              </w:rPr>
              <w:t>orma právní subjektivity příjemce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72456B" w:rsidP="0072456B">
            <w:pPr>
              <w:jc w:val="center"/>
              <w:rPr>
                <w:b/>
              </w:rPr>
            </w:pPr>
            <w:r w:rsidRPr="0072456B">
              <w:rPr>
                <w:b/>
              </w:rPr>
              <w:t>15%</w:t>
            </w: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72456B">
            <w:pPr>
              <w:jc w:val="center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3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jc w:val="both"/>
      </w:pPr>
    </w:p>
    <w:p w:rsidR="00EB6F7B" w:rsidRPr="00C4159D" w:rsidRDefault="00EB6F7B" w:rsidP="00EB6F7B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EB6F7B" w:rsidRPr="00C4159D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EB6F7B" w:rsidRDefault="00EB6F7B" w:rsidP="00EB6F7B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604232" w:rsidRDefault="00EB6F7B" w:rsidP="00EB6F7B">
            <w:pPr>
              <w:jc w:val="both"/>
              <w:rPr>
                <w:sz w:val="24"/>
                <w:szCs w:val="24"/>
                <w:highlight w:val="yellow"/>
              </w:rPr>
            </w:pPr>
            <w:r w:rsidRPr="00E03C98">
              <w:rPr>
                <w:sz w:val="24"/>
                <w:szCs w:val="24"/>
              </w:rPr>
              <w:t xml:space="preserve">a) </w:t>
            </w:r>
            <w:r w:rsidR="00A65173">
              <w:rPr>
                <w:sz w:val="24"/>
                <w:szCs w:val="24"/>
              </w:rPr>
              <w:t>v</w:t>
            </w:r>
            <w:r w:rsidR="00E03C98" w:rsidRPr="00E03C98">
              <w:rPr>
                <w:sz w:val="24"/>
                <w:szCs w:val="24"/>
              </w:rPr>
              <w:t>elikost cílové skupiny zasažené projektem</w:t>
            </w: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Pr="0072456B" w:rsidRDefault="00E03C98" w:rsidP="0072456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2456B">
              <w:rPr>
                <w:b/>
              </w:rPr>
              <w:t>%</w:t>
            </w: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5599" w:type="dxa"/>
          </w:tcPr>
          <w:p w:rsidR="00EB6F7B" w:rsidRPr="00C4159D" w:rsidRDefault="00EB6F7B" w:rsidP="00EB6F7B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  <w:p w:rsidR="00EB6F7B" w:rsidRPr="00C4159D" w:rsidRDefault="00EB6F7B" w:rsidP="00EB6F7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  <w:tc>
          <w:tcPr>
            <w:tcW w:w="1275" w:type="dxa"/>
          </w:tcPr>
          <w:p w:rsidR="00EB6F7B" w:rsidRDefault="00EB6F7B" w:rsidP="00EB6F7B">
            <w:pPr>
              <w:jc w:val="both"/>
            </w:pPr>
          </w:p>
        </w:tc>
        <w:tc>
          <w:tcPr>
            <w:tcW w:w="1276" w:type="dxa"/>
          </w:tcPr>
          <w:p w:rsidR="00EB6F7B" w:rsidRDefault="00EB6F7B" w:rsidP="00EB6F7B">
            <w:pPr>
              <w:jc w:val="both"/>
            </w:pPr>
          </w:p>
        </w:tc>
      </w:tr>
      <w:tr w:rsidR="00EB6F7B" w:rsidTr="00EB6F7B">
        <w:trPr>
          <w:cantSplit/>
        </w:trPr>
        <w:tc>
          <w:tcPr>
            <w:tcW w:w="9284" w:type="dxa"/>
            <w:gridSpan w:val="4"/>
          </w:tcPr>
          <w:p w:rsidR="00EB6F7B" w:rsidRDefault="00EB6F7B" w:rsidP="00EB6F7B">
            <w:pPr>
              <w:jc w:val="both"/>
            </w:pPr>
            <w:r>
              <w:t>Komentář:</w:t>
            </w: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  <w:p w:rsidR="00EB6F7B" w:rsidRDefault="00EB6F7B" w:rsidP="00EB6F7B">
            <w:pPr>
              <w:jc w:val="both"/>
            </w:pPr>
          </w:p>
        </w:tc>
      </w:tr>
    </w:tbl>
    <w:p w:rsidR="00EB6F7B" w:rsidRDefault="00EB6F7B" w:rsidP="00EB6F7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6F7B" w:rsidTr="00EB6F7B">
        <w:trPr>
          <w:trHeight w:val="2671"/>
        </w:trPr>
        <w:tc>
          <w:tcPr>
            <w:tcW w:w="9212" w:type="dxa"/>
          </w:tcPr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EB6F7B" w:rsidRPr="00B42B9F" w:rsidRDefault="00EB6F7B" w:rsidP="00EB6F7B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</w:p>
          <w:p w:rsidR="00EB6F7B" w:rsidRPr="00B42B9F" w:rsidRDefault="00EB6F7B" w:rsidP="00EB6F7B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EB6F7B" w:rsidRDefault="00EB6F7B" w:rsidP="00EB6F7B">
            <w:pPr>
              <w:rPr>
                <w:i/>
                <w:iCs/>
              </w:rPr>
            </w:pPr>
          </w:p>
        </w:tc>
      </w:tr>
    </w:tbl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Default="00EB6F7B" w:rsidP="00EB6F7B">
      <w:pPr>
        <w:rPr>
          <w:b/>
          <w:bCs/>
        </w:rPr>
      </w:pPr>
    </w:p>
    <w:p w:rsidR="00EB6F7B" w:rsidRPr="006E1020" w:rsidRDefault="00EB6F7B" w:rsidP="00EB6F7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>hodnocení provedl(a)…………………… dne…………………… podpis………………….</w:t>
      </w:r>
    </w:p>
    <w:p w:rsidR="005D0891" w:rsidRDefault="005D0891" w:rsidP="00EB6F7B">
      <w:pPr>
        <w:ind w:right="-288"/>
        <w:rPr>
          <w:bCs/>
          <w:sz w:val="24"/>
          <w:szCs w:val="24"/>
        </w:rPr>
      </w:pPr>
    </w:p>
    <w:p w:rsidR="005D0891" w:rsidRDefault="005D0891" w:rsidP="00EB6F7B">
      <w:pPr>
        <w:rPr>
          <w:bCs/>
          <w:sz w:val="24"/>
          <w:szCs w:val="24"/>
        </w:rPr>
        <w:sectPr w:rsidR="005D0891" w:rsidSect="00952DBD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D0891" w:rsidRDefault="005D0891" w:rsidP="004B24A2">
      <w:pPr>
        <w:ind w:right="-288"/>
        <w:jc w:val="right"/>
        <w:rPr>
          <w:bCs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5D0891" w:rsidRPr="00FB757C" w:rsidTr="0000423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dnotící formulář</w:t>
            </w:r>
            <w:r w:rsidRPr="00FB757C">
              <w:rPr>
                <w:b/>
                <w:bCs/>
              </w:rPr>
              <w:t xml:space="preserve">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87542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A968AC">
              <w:rPr>
                <w:b/>
                <w:bCs/>
                <w:sz w:val="16"/>
                <w:szCs w:val="16"/>
              </w:rPr>
              <w:t>Číslo a název oblasti podpory / programu</w:t>
            </w:r>
            <w:r w:rsidR="00875425">
              <w:rPr>
                <w:b/>
                <w:bCs/>
                <w:sz w:val="16"/>
                <w:szCs w:val="16"/>
              </w:rPr>
              <w:t xml:space="preserve"> : 7.5 Poznáváme kultur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Číslo </w:t>
            </w:r>
            <w:r>
              <w:rPr>
                <w:b/>
                <w:bCs/>
                <w:sz w:val="16"/>
                <w:szCs w:val="16"/>
              </w:rPr>
              <w:t>vyhlášení programu</w:t>
            </w:r>
            <w:r w:rsidRPr="00FB757C">
              <w:rPr>
                <w:b/>
                <w:bCs/>
                <w:sz w:val="16"/>
                <w:szCs w:val="16"/>
              </w:rPr>
              <w:t>, příp. rok vyhlášení</w:t>
            </w:r>
            <w:r w:rsidR="00AC47C3">
              <w:rPr>
                <w:b/>
                <w:bCs/>
                <w:sz w:val="16"/>
                <w:szCs w:val="16"/>
              </w:rPr>
              <w:t xml:space="preserve"> : 201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 xml:space="preserve">část II. - hodnocení správce </w:t>
            </w:r>
            <w:r>
              <w:rPr>
                <w:i/>
                <w:iCs/>
                <w:sz w:val="16"/>
                <w:szCs w:val="16"/>
              </w:rPr>
              <w:t>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5D0891" w:rsidRPr="00FB757C" w:rsidTr="0000423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ř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</w:t>
            </w:r>
            <w:r>
              <w:rPr>
                <w:sz w:val="16"/>
                <w:szCs w:val="16"/>
              </w:rPr>
              <w:t xml:space="preserve"> účelem a </w:t>
            </w:r>
            <w:r w:rsidRPr="00FB757C">
              <w:rPr>
                <w:sz w:val="16"/>
                <w:szCs w:val="16"/>
              </w:rPr>
              <w:t xml:space="preserve">podmínkami </w:t>
            </w:r>
            <w:r w:rsidRPr="00A968AC">
              <w:rPr>
                <w:sz w:val="16"/>
                <w:szCs w:val="16"/>
              </w:rPr>
              <w:t>programu a</w:t>
            </w:r>
            <w:r w:rsidRPr="00FB757C">
              <w:rPr>
                <w:sz w:val="16"/>
                <w:szCs w:val="16"/>
              </w:rPr>
              <w:t xml:space="preserve">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5D0891" w:rsidRPr="00FB757C" w:rsidTr="0000423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0891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5D0891" w:rsidRPr="00FB757C" w:rsidTr="0000423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0891" w:rsidRPr="00FB757C" w:rsidRDefault="005D0891" w:rsidP="0000423A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5D0891" w:rsidRDefault="005D0891" w:rsidP="004B24A2">
      <w:pPr>
        <w:rPr>
          <w:bCs/>
          <w:color w:val="A6A6A6"/>
          <w:sz w:val="24"/>
          <w:szCs w:val="24"/>
        </w:rPr>
      </w:pPr>
    </w:p>
    <w:p w:rsidR="002D7512" w:rsidRPr="002D7512" w:rsidRDefault="005D0891" w:rsidP="005F696C">
      <w:pPr>
        <w:rPr>
          <w:bCs/>
          <w:color w:val="A6A6A6"/>
          <w:sz w:val="24"/>
          <w:szCs w:val="24"/>
        </w:rPr>
        <w:sectPr w:rsidR="002D7512" w:rsidRPr="002D7512" w:rsidSect="004B24A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E1020">
        <w:rPr>
          <w:bCs/>
          <w:color w:val="A6A6A6"/>
          <w:sz w:val="24"/>
          <w:szCs w:val="24"/>
        </w:rPr>
        <w:t>hodnocení provedl(a)………</w:t>
      </w:r>
      <w:r w:rsidR="008A59B8">
        <w:rPr>
          <w:bCs/>
          <w:color w:val="A6A6A6"/>
          <w:sz w:val="24"/>
          <w:szCs w:val="24"/>
        </w:rPr>
        <w:t>…………… dne…………………… podpis…………</w:t>
      </w:r>
    </w:p>
    <w:p w:rsidR="00AC47C3" w:rsidRDefault="00AC47C3" w:rsidP="002D7512">
      <w:pPr>
        <w:rPr>
          <w:i/>
          <w:sz w:val="24"/>
          <w:szCs w:val="24"/>
        </w:rPr>
      </w:pPr>
    </w:p>
    <w:sectPr w:rsidR="00AC47C3" w:rsidSect="005F696C">
      <w:headerReference w:type="default" r:id="rId15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A6" w:rsidRDefault="00FF1AA6">
      <w:r>
        <w:separator/>
      </w:r>
    </w:p>
  </w:endnote>
  <w:endnote w:type="continuationSeparator" w:id="0">
    <w:p w:rsidR="00FF1AA6" w:rsidRDefault="00FF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A6" w:rsidRDefault="00FF1AA6">
      <w:r>
        <w:separator/>
      </w:r>
    </w:p>
  </w:footnote>
  <w:footnote w:type="continuationSeparator" w:id="0">
    <w:p w:rsidR="00FF1AA6" w:rsidRDefault="00FF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AC" w:rsidRDefault="00214CAC">
    <w:pPr>
      <w:pStyle w:val="Zhlav"/>
    </w:pPr>
    <w:r>
      <w:rPr>
        <w:noProof/>
      </w:rPr>
      <w:drawing>
        <wp:inline distT="0" distB="0" distL="0" distR="0" wp14:anchorId="4EF0FEBD" wp14:editId="0E6980AA">
          <wp:extent cx="5705475" cy="581025"/>
          <wp:effectExtent l="0" t="0" r="9525" b="9525"/>
          <wp:docPr id="3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AC" w:rsidRDefault="00214C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D56"/>
    <w:multiLevelType w:val="hybridMultilevel"/>
    <w:tmpl w:val="D36A3102"/>
    <w:lvl w:ilvl="0" w:tplc="442475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6296C"/>
    <w:multiLevelType w:val="hybridMultilevel"/>
    <w:tmpl w:val="B7223BA4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39C6"/>
    <w:multiLevelType w:val="hybridMultilevel"/>
    <w:tmpl w:val="907EC1A8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5128E"/>
    <w:multiLevelType w:val="hybridMultilevel"/>
    <w:tmpl w:val="3592AF78"/>
    <w:lvl w:ilvl="0" w:tplc="61489C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04ABA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6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B215E3"/>
    <w:multiLevelType w:val="hybridMultilevel"/>
    <w:tmpl w:val="B6428C62"/>
    <w:lvl w:ilvl="0" w:tplc="A664D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273074"/>
    <w:multiLevelType w:val="hybridMultilevel"/>
    <w:tmpl w:val="1C2620DC"/>
    <w:lvl w:ilvl="0" w:tplc="357EA6EE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7"/>
  </w:num>
  <w:num w:numId="8">
    <w:abstractNumId w:val="10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8"/>
  </w:num>
  <w:num w:numId="14">
    <w:abstractNumId w:val="14"/>
  </w:num>
  <w:num w:numId="15">
    <w:abstractNumId w:val="2"/>
  </w:num>
  <w:num w:numId="16">
    <w:abstractNumId w:val="20"/>
  </w:num>
  <w:num w:numId="17">
    <w:abstractNumId w:val="6"/>
  </w:num>
  <w:num w:numId="18">
    <w:abstractNumId w:val="19"/>
  </w:num>
  <w:num w:numId="19">
    <w:abstractNumId w:val="16"/>
  </w:num>
  <w:num w:numId="20">
    <w:abstractNumId w:val="9"/>
  </w:num>
  <w:num w:numId="21">
    <w:abstractNumId w:val="24"/>
  </w:num>
  <w:num w:numId="22">
    <w:abstractNumId w:val="1"/>
  </w:num>
  <w:num w:numId="23">
    <w:abstractNumId w:val="8"/>
  </w:num>
  <w:num w:numId="24">
    <w:abstractNumId w:val="0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8"/>
    <w:rsid w:val="000026E0"/>
    <w:rsid w:val="0000423A"/>
    <w:rsid w:val="000073A7"/>
    <w:rsid w:val="0002578E"/>
    <w:rsid w:val="000308AC"/>
    <w:rsid w:val="00037C9F"/>
    <w:rsid w:val="00041AA4"/>
    <w:rsid w:val="0004663F"/>
    <w:rsid w:val="00047F81"/>
    <w:rsid w:val="00052A33"/>
    <w:rsid w:val="0006006F"/>
    <w:rsid w:val="00065FE1"/>
    <w:rsid w:val="000677AA"/>
    <w:rsid w:val="0007171E"/>
    <w:rsid w:val="00071FD7"/>
    <w:rsid w:val="0007242E"/>
    <w:rsid w:val="00087FC2"/>
    <w:rsid w:val="00090FB2"/>
    <w:rsid w:val="000A4E2C"/>
    <w:rsid w:val="000A517A"/>
    <w:rsid w:val="000A5236"/>
    <w:rsid w:val="000A55C6"/>
    <w:rsid w:val="000B1A84"/>
    <w:rsid w:val="000B66DF"/>
    <w:rsid w:val="000D4A06"/>
    <w:rsid w:val="000E5D3B"/>
    <w:rsid w:val="000F2954"/>
    <w:rsid w:val="000F7F10"/>
    <w:rsid w:val="0010418B"/>
    <w:rsid w:val="001074AD"/>
    <w:rsid w:val="00120DCF"/>
    <w:rsid w:val="00126146"/>
    <w:rsid w:val="0012648B"/>
    <w:rsid w:val="001264EB"/>
    <w:rsid w:val="00130096"/>
    <w:rsid w:val="00134563"/>
    <w:rsid w:val="001414F2"/>
    <w:rsid w:val="0014222C"/>
    <w:rsid w:val="00143F52"/>
    <w:rsid w:val="00145B7F"/>
    <w:rsid w:val="00147AE6"/>
    <w:rsid w:val="00152804"/>
    <w:rsid w:val="00156AB9"/>
    <w:rsid w:val="0015775C"/>
    <w:rsid w:val="0017077F"/>
    <w:rsid w:val="001772C8"/>
    <w:rsid w:val="00177555"/>
    <w:rsid w:val="001822E8"/>
    <w:rsid w:val="001849A2"/>
    <w:rsid w:val="00190891"/>
    <w:rsid w:val="00190C0E"/>
    <w:rsid w:val="00194877"/>
    <w:rsid w:val="001A7FE3"/>
    <w:rsid w:val="001B482D"/>
    <w:rsid w:val="001C4EEC"/>
    <w:rsid w:val="001C7917"/>
    <w:rsid w:val="001C7B6A"/>
    <w:rsid w:val="001D3804"/>
    <w:rsid w:val="001E1659"/>
    <w:rsid w:val="001E1D96"/>
    <w:rsid w:val="001E3BE1"/>
    <w:rsid w:val="001E577E"/>
    <w:rsid w:val="001F05CF"/>
    <w:rsid w:val="0020256C"/>
    <w:rsid w:val="002063B7"/>
    <w:rsid w:val="00207191"/>
    <w:rsid w:val="00210A8D"/>
    <w:rsid w:val="00211CA4"/>
    <w:rsid w:val="00212DAE"/>
    <w:rsid w:val="00214CAC"/>
    <w:rsid w:val="00221329"/>
    <w:rsid w:val="0022319B"/>
    <w:rsid w:val="00230F66"/>
    <w:rsid w:val="002359AA"/>
    <w:rsid w:val="00235CF3"/>
    <w:rsid w:val="00242558"/>
    <w:rsid w:val="00243A62"/>
    <w:rsid w:val="00246E93"/>
    <w:rsid w:val="00260B3A"/>
    <w:rsid w:val="00262EB4"/>
    <w:rsid w:val="00272A63"/>
    <w:rsid w:val="00284354"/>
    <w:rsid w:val="0028453D"/>
    <w:rsid w:val="0028639F"/>
    <w:rsid w:val="00286768"/>
    <w:rsid w:val="002954D4"/>
    <w:rsid w:val="00295A35"/>
    <w:rsid w:val="0029748B"/>
    <w:rsid w:val="002974B5"/>
    <w:rsid w:val="00297846"/>
    <w:rsid w:val="002A0BBD"/>
    <w:rsid w:val="002A0C13"/>
    <w:rsid w:val="002A5F00"/>
    <w:rsid w:val="002B536B"/>
    <w:rsid w:val="002C05B7"/>
    <w:rsid w:val="002C4867"/>
    <w:rsid w:val="002C4A9F"/>
    <w:rsid w:val="002D7512"/>
    <w:rsid w:val="002F004D"/>
    <w:rsid w:val="002F6D37"/>
    <w:rsid w:val="00302CEF"/>
    <w:rsid w:val="003135B0"/>
    <w:rsid w:val="00333D63"/>
    <w:rsid w:val="00351710"/>
    <w:rsid w:val="00357208"/>
    <w:rsid w:val="003656B3"/>
    <w:rsid w:val="003737D1"/>
    <w:rsid w:val="00377E0D"/>
    <w:rsid w:val="00383FEC"/>
    <w:rsid w:val="00384B62"/>
    <w:rsid w:val="00390363"/>
    <w:rsid w:val="00392599"/>
    <w:rsid w:val="0039329D"/>
    <w:rsid w:val="00396885"/>
    <w:rsid w:val="003A11BE"/>
    <w:rsid w:val="003A1FFD"/>
    <w:rsid w:val="003A2F6F"/>
    <w:rsid w:val="003A5A0C"/>
    <w:rsid w:val="003A7CF0"/>
    <w:rsid w:val="003B12D6"/>
    <w:rsid w:val="003B462E"/>
    <w:rsid w:val="003B6C31"/>
    <w:rsid w:val="003C3480"/>
    <w:rsid w:val="003D7982"/>
    <w:rsid w:val="003E0463"/>
    <w:rsid w:val="003E4222"/>
    <w:rsid w:val="003E7C7C"/>
    <w:rsid w:val="003F6597"/>
    <w:rsid w:val="00402B18"/>
    <w:rsid w:val="00405311"/>
    <w:rsid w:val="0041031D"/>
    <w:rsid w:val="00410624"/>
    <w:rsid w:val="004126F0"/>
    <w:rsid w:val="004212A6"/>
    <w:rsid w:val="00421A5B"/>
    <w:rsid w:val="004225C7"/>
    <w:rsid w:val="00426A46"/>
    <w:rsid w:val="0043025E"/>
    <w:rsid w:val="00431110"/>
    <w:rsid w:val="00431592"/>
    <w:rsid w:val="00433804"/>
    <w:rsid w:val="00444D23"/>
    <w:rsid w:val="004476D8"/>
    <w:rsid w:val="00461013"/>
    <w:rsid w:val="00470591"/>
    <w:rsid w:val="00471B67"/>
    <w:rsid w:val="004748E5"/>
    <w:rsid w:val="004840C4"/>
    <w:rsid w:val="00493B3E"/>
    <w:rsid w:val="00494674"/>
    <w:rsid w:val="004A000B"/>
    <w:rsid w:val="004A0523"/>
    <w:rsid w:val="004A0ADB"/>
    <w:rsid w:val="004A1881"/>
    <w:rsid w:val="004A41FB"/>
    <w:rsid w:val="004A7975"/>
    <w:rsid w:val="004B1B6E"/>
    <w:rsid w:val="004B2409"/>
    <w:rsid w:val="004B24A2"/>
    <w:rsid w:val="004C1F33"/>
    <w:rsid w:val="004C2949"/>
    <w:rsid w:val="004C5FDF"/>
    <w:rsid w:val="004D0F99"/>
    <w:rsid w:val="004E6BCA"/>
    <w:rsid w:val="004F469D"/>
    <w:rsid w:val="004F59B1"/>
    <w:rsid w:val="004F7835"/>
    <w:rsid w:val="00504F99"/>
    <w:rsid w:val="00512CBF"/>
    <w:rsid w:val="00514B46"/>
    <w:rsid w:val="005261C3"/>
    <w:rsid w:val="005318ED"/>
    <w:rsid w:val="005472B8"/>
    <w:rsid w:val="0054743B"/>
    <w:rsid w:val="00553F04"/>
    <w:rsid w:val="00554582"/>
    <w:rsid w:val="00554E82"/>
    <w:rsid w:val="005609CF"/>
    <w:rsid w:val="00564059"/>
    <w:rsid w:val="00567733"/>
    <w:rsid w:val="00571B7B"/>
    <w:rsid w:val="005757BE"/>
    <w:rsid w:val="00576760"/>
    <w:rsid w:val="0058196A"/>
    <w:rsid w:val="00581FAE"/>
    <w:rsid w:val="005C488B"/>
    <w:rsid w:val="005C588D"/>
    <w:rsid w:val="005D0891"/>
    <w:rsid w:val="005D1288"/>
    <w:rsid w:val="005D3D85"/>
    <w:rsid w:val="005D579E"/>
    <w:rsid w:val="005D6DC8"/>
    <w:rsid w:val="005E2A63"/>
    <w:rsid w:val="005E50C8"/>
    <w:rsid w:val="005F696C"/>
    <w:rsid w:val="005F6B08"/>
    <w:rsid w:val="00602DE9"/>
    <w:rsid w:val="00604160"/>
    <w:rsid w:val="00604232"/>
    <w:rsid w:val="0062326B"/>
    <w:rsid w:val="006375B3"/>
    <w:rsid w:val="00637CD3"/>
    <w:rsid w:val="006417BA"/>
    <w:rsid w:val="00646338"/>
    <w:rsid w:val="00647368"/>
    <w:rsid w:val="006479E1"/>
    <w:rsid w:val="00652056"/>
    <w:rsid w:val="00655392"/>
    <w:rsid w:val="006561CA"/>
    <w:rsid w:val="00657667"/>
    <w:rsid w:val="00660652"/>
    <w:rsid w:val="006656F2"/>
    <w:rsid w:val="00665773"/>
    <w:rsid w:val="0068018B"/>
    <w:rsid w:val="00682D0D"/>
    <w:rsid w:val="0068474E"/>
    <w:rsid w:val="0069109E"/>
    <w:rsid w:val="006943B0"/>
    <w:rsid w:val="006A30D0"/>
    <w:rsid w:val="006A3226"/>
    <w:rsid w:val="006A38EC"/>
    <w:rsid w:val="006A609A"/>
    <w:rsid w:val="006B29A7"/>
    <w:rsid w:val="006B4E30"/>
    <w:rsid w:val="006B5045"/>
    <w:rsid w:val="006C1331"/>
    <w:rsid w:val="006C65F8"/>
    <w:rsid w:val="006D215C"/>
    <w:rsid w:val="006D3DDE"/>
    <w:rsid w:val="006E1020"/>
    <w:rsid w:val="006E1272"/>
    <w:rsid w:val="006E1D8C"/>
    <w:rsid w:val="006E3C80"/>
    <w:rsid w:val="006E521C"/>
    <w:rsid w:val="006E6916"/>
    <w:rsid w:val="00705CA0"/>
    <w:rsid w:val="00706EEA"/>
    <w:rsid w:val="00711792"/>
    <w:rsid w:val="0071660F"/>
    <w:rsid w:val="0071696C"/>
    <w:rsid w:val="007208DB"/>
    <w:rsid w:val="00721E9C"/>
    <w:rsid w:val="0072456B"/>
    <w:rsid w:val="00724E79"/>
    <w:rsid w:val="00731526"/>
    <w:rsid w:val="00731B93"/>
    <w:rsid w:val="00733638"/>
    <w:rsid w:val="0073780E"/>
    <w:rsid w:val="00740BCF"/>
    <w:rsid w:val="00750B37"/>
    <w:rsid w:val="00753D0D"/>
    <w:rsid w:val="00756859"/>
    <w:rsid w:val="0076508F"/>
    <w:rsid w:val="00775ED9"/>
    <w:rsid w:val="00776DF0"/>
    <w:rsid w:val="00780145"/>
    <w:rsid w:val="00782E83"/>
    <w:rsid w:val="00792F1F"/>
    <w:rsid w:val="00793213"/>
    <w:rsid w:val="00795920"/>
    <w:rsid w:val="00796433"/>
    <w:rsid w:val="00796D95"/>
    <w:rsid w:val="007A5A78"/>
    <w:rsid w:val="007B3C8E"/>
    <w:rsid w:val="007B3FE8"/>
    <w:rsid w:val="007B56A8"/>
    <w:rsid w:val="007C0A2F"/>
    <w:rsid w:val="007D3467"/>
    <w:rsid w:val="007E2537"/>
    <w:rsid w:val="007F4872"/>
    <w:rsid w:val="0080401C"/>
    <w:rsid w:val="00806828"/>
    <w:rsid w:val="008107D7"/>
    <w:rsid w:val="00814038"/>
    <w:rsid w:val="00822DDE"/>
    <w:rsid w:val="00823B9E"/>
    <w:rsid w:val="00826AB3"/>
    <w:rsid w:val="00832786"/>
    <w:rsid w:val="008373CE"/>
    <w:rsid w:val="0084388C"/>
    <w:rsid w:val="00843FBE"/>
    <w:rsid w:val="008446B2"/>
    <w:rsid w:val="0084661F"/>
    <w:rsid w:val="00851E5B"/>
    <w:rsid w:val="008557CD"/>
    <w:rsid w:val="008604F8"/>
    <w:rsid w:val="00867680"/>
    <w:rsid w:val="00870B20"/>
    <w:rsid w:val="00875425"/>
    <w:rsid w:val="00887668"/>
    <w:rsid w:val="00896E80"/>
    <w:rsid w:val="008A0CA4"/>
    <w:rsid w:val="008A2EED"/>
    <w:rsid w:val="008A59B8"/>
    <w:rsid w:val="008B03E6"/>
    <w:rsid w:val="008B1CF0"/>
    <w:rsid w:val="008D3644"/>
    <w:rsid w:val="008D39C6"/>
    <w:rsid w:val="008D6B90"/>
    <w:rsid w:val="008E410A"/>
    <w:rsid w:val="008E74F3"/>
    <w:rsid w:val="008F25A7"/>
    <w:rsid w:val="008F3896"/>
    <w:rsid w:val="008F4E97"/>
    <w:rsid w:val="008F5535"/>
    <w:rsid w:val="00911AFC"/>
    <w:rsid w:val="00911B44"/>
    <w:rsid w:val="0091336A"/>
    <w:rsid w:val="00913E19"/>
    <w:rsid w:val="00914336"/>
    <w:rsid w:val="0091777A"/>
    <w:rsid w:val="009247BA"/>
    <w:rsid w:val="00924F34"/>
    <w:rsid w:val="00934CD2"/>
    <w:rsid w:val="00940572"/>
    <w:rsid w:val="00941846"/>
    <w:rsid w:val="009527DB"/>
    <w:rsid w:val="00952DBD"/>
    <w:rsid w:val="0096752B"/>
    <w:rsid w:val="00973DEB"/>
    <w:rsid w:val="00974D4C"/>
    <w:rsid w:val="00977617"/>
    <w:rsid w:val="00987A30"/>
    <w:rsid w:val="009A021E"/>
    <w:rsid w:val="009A1FF5"/>
    <w:rsid w:val="009A4149"/>
    <w:rsid w:val="009B5FAB"/>
    <w:rsid w:val="009D5DD0"/>
    <w:rsid w:val="009E222E"/>
    <w:rsid w:val="009F3EF8"/>
    <w:rsid w:val="009F792B"/>
    <w:rsid w:val="00A05241"/>
    <w:rsid w:val="00A12A0F"/>
    <w:rsid w:val="00A12FAC"/>
    <w:rsid w:val="00A13925"/>
    <w:rsid w:val="00A21574"/>
    <w:rsid w:val="00A22889"/>
    <w:rsid w:val="00A24E0C"/>
    <w:rsid w:val="00A324E5"/>
    <w:rsid w:val="00A32A2C"/>
    <w:rsid w:val="00A4390B"/>
    <w:rsid w:val="00A4545D"/>
    <w:rsid w:val="00A470A3"/>
    <w:rsid w:val="00A472F9"/>
    <w:rsid w:val="00A507FA"/>
    <w:rsid w:val="00A61353"/>
    <w:rsid w:val="00A64570"/>
    <w:rsid w:val="00A65173"/>
    <w:rsid w:val="00A722FC"/>
    <w:rsid w:val="00A765AA"/>
    <w:rsid w:val="00A822BA"/>
    <w:rsid w:val="00A8639B"/>
    <w:rsid w:val="00A86670"/>
    <w:rsid w:val="00A87105"/>
    <w:rsid w:val="00A93460"/>
    <w:rsid w:val="00A94DA6"/>
    <w:rsid w:val="00A968AC"/>
    <w:rsid w:val="00A96EE1"/>
    <w:rsid w:val="00AB01AF"/>
    <w:rsid w:val="00AB245A"/>
    <w:rsid w:val="00AC47C3"/>
    <w:rsid w:val="00AC680D"/>
    <w:rsid w:val="00AD4828"/>
    <w:rsid w:val="00AE3413"/>
    <w:rsid w:val="00AE7A4A"/>
    <w:rsid w:val="00AE7C29"/>
    <w:rsid w:val="00AF2982"/>
    <w:rsid w:val="00AF59A9"/>
    <w:rsid w:val="00B020D0"/>
    <w:rsid w:val="00B0581D"/>
    <w:rsid w:val="00B11B36"/>
    <w:rsid w:val="00B23481"/>
    <w:rsid w:val="00B36081"/>
    <w:rsid w:val="00B42AF1"/>
    <w:rsid w:val="00B42B9F"/>
    <w:rsid w:val="00B64C3C"/>
    <w:rsid w:val="00B64DC3"/>
    <w:rsid w:val="00B65E64"/>
    <w:rsid w:val="00B674FC"/>
    <w:rsid w:val="00B703D2"/>
    <w:rsid w:val="00B70EB3"/>
    <w:rsid w:val="00B77199"/>
    <w:rsid w:val="00B9677D"/>
    <w:rsid w:val="00BA36CF"/>
    <w:rsid w:val="00BB0B42"/>
    <w:rsid w:val="00BB137A"/>
    <w:rsid w:val="00BB2605"/>
    <w:rsid w:val="00BB3DF6"/>
    <w:rsid w:val="00BC03A6"/>
    <w:rsid w:val="00BC063E"/>
    <w:rsid w:val="00BC586E"/>
    <w:rsid w:val="00BD1569"/>
    <w:rsid w:val="00BD41CF"/>
    <w:rsid w:val="00BD6879"/>
    <w:rsid w:val="00BD709B"/>
    <w:rsid w:val="00BE088E"/>
    <w:rsid w:val="00BE69F4"/>
    <w:rsid w:val="00C0106E"/>
    <w:rsid w:val="00C02F11"/>
    <w:rsid w:val="00C031DA"/>
    <w:rsid w:val="00C06658"/>
    <w:rsid w:val="00C12837"/>
    <w:rsid w:val="00C12D30"/>
    <w:rsid w:val="00C24B9D"/>
    <w:rsid w:val="00C34BCC"/>
    <w:rsid w:val="00C3512B"/>
    <w:rsid w:val="00C4159D"/>
    <w:rsid w:val="00C625C9"/>
    <w:rsid w:val="00C744D0"/>
    <w:rsid w:val="00C76E57"/>
    <w:rsid w:val="00C830DE"/>
    <w:rsid w:val="00C836C3"/>
    <w:rsid w:val="00C84FFD"/>
    <w:rsid w:val="00CA7C84"/>
    <w:rsid w:val="00CB4F06"/>
    <w:rsid w:val="00CB6C58"/>
    <w:rsid w:val="00CC3047"/>
    <w:rsid w:val="00CC4577"/>
    <w:rsid w:val="00CE32CD"/>
    <w:rsid w:val="00CE6792"/>
    <w:rsid w:val="00CF068F"/>
    <w:rsid w:val="00CF2FCF"/>
    <w:rsid w:val="00CF54FC"/>
    <w:rsid w:val="00CF6D5D"/>
    <w:rsid w:val="00D03454"/>
    <w:rsid w:val="00D1039D"/>
    <w:rsid w:val="00D121AD"/>
    <w:rsid w:val="00D1344A"/>
    <w:rsid w:val="00D16C18"/>
    <w:rsid w:val="00D16CC7"/>
    <w:rsid w:val="00D2291C"/>
    <w:rsid w:val="00D27F95"/>
    <w:rsid w:val="00D31523"/>
    <w:rsid w:val="00D37FBC"/>
    <w:rsid w:val="00D4048E"/>
    <w:rsid w:val="00D431BA"/>
    <w:rsid w:val="00D446DD"/>
    <w:rsid w:val="00D47533"/>
    <w:rsid w:val="00D521C4"/>
    <w:rsid w:val="00D53F32"/>
    <w:rsid w:val="00D579F6"/>
    <w:rsid w:val="00D609D3"/>
    <w:rsid w:val="00D62769"/>
    <w:rsid w:val="00D707BA"/>
    <w:rsid w:val="00D72561"/>
    <w:rsid w:val="00D7317F"/>
    <w:rsid w:val="00D752B2"/>
    <w:rsid w:val="00D825E3"/>
    <w:rsid w:val="00D92CEC"/>
    <w:rsid w:val="00D9484E"/>
    <w:rsid w:val="00D95853"/>
    <w:rsid w:val="00DA0037"/>
    <w:rsid w:val="00DA6D27"/>
    <w:rsid w:val="00DB5DB5"/>
    <w:rsid w:val="00DB6E36"/>
    <w:rsid w:val="00DD071B"/>
    <w:rsid w:val="00DD0B06"/>
    <w:rsid w:val="00DD0CED"/>
    <w:rsid w:val="00DD1116"/>
    <w:rsid w:val="00DD6002"/>
    <w:rsid w:val="00DE13FE"/>
    <w:rsid w:val="00DF3E4D"/>
    <w:rsid w:val="00DF5B7F"/>
    <w:rsid w:val="00DF61E5"/>
    <w:rsid w:val="00E03C98"/>
    <w:rsid w:val="00E04103"/>
    <w:rsid w:val="00E06F24"/>
    <w:rsid w:val="00E07119"/>
    <w:rsid w:val="00E07367"/>
    <w:rsid w:val="00E0743B"/>
    <w:rsid w:val="00E10F7C"/>
    <w:rsid w:val="00E12CAB"/>
    <w:rsid w:val="00E21505"/>
    <w:rsid w:val="00E24015"/>
    <w:rsid w:val="00E269D0"/>
    <w:rsid w:val="00E30FE8"/>
    <w:rsid w:val="00E340E6"/>
    <w:rsid w:val="00E3749F"/>
    <w:rsid w:val="00E40CDF"/>
    <w:rsid w:val="00E44DEB"/>
    <w:rsid w:val="00E517E8"/>
    <w:rsid w:val="00E60D54"/>
    <w:rsid w:val="00E61A78"/>
    <w:rsid w:val="00E638B3"/>
    <w:rsid w:val="00E65B0B"/>
    <w:rsid w:val="00E71C39"/>
    <w:rsid w:val="00E723E1"/>
    <w:rsid w:val="00E72ADF"/>
    <w:rsid w:val="00E73FFD"/>
    <w:rsid w:val="00E75325"/>
    <w:rsid w:val="00E9724E"/>
    <w:rsid w:val="00E973B1"/>
    <w:rsid w:val="00EB00DB"/>
    <w:rsid w:val="00EB28B5"/>
    <w:rsid w:val="00EB6F7B"/>
    <w:rsid w:val="00EE05A5"/>
    <w:rsid w:val="00EE31E3"/>
    <w:rsid w:val="00EF4E37"/>
    <w:rsid w:val="00EF72FF"/>
    <w:rsid w:val="00F04A81"/>
    <w:rsid w:val="00F139F6"/>
    <w:rsid w:val="00F2438F"/>
    <w:rsid w:val="00F31E9C"/>
    <w:rsid w:val="00F35683"/>
    <w:rsid w:val="00F400EB"/>
    <w:rsid w:val="00F41E05"/>
    <w:rsid w:val="00F434CF"/>
    <w:rsid w:val="00F44CE7"/>
    <w:rsid w:val="00F60AF7"/>
    <w:rsid w:val="00F65B6D"/>
    <w:rsid w:val="00F6619C"/>
    <w:rsid w:val="00F904FE"/>
    <w:rsid w:val="00FA1500"/>
    <w:rsid w:val="00FB1281"/>
    <w:rsid w:val="00FB138D"/>
    <w:rsid w:val="00FB757C"/>
    <w:rsid w:val="00FC1885"/>
    <w:rsid w:val="00FC6389"/>
    <w:rsid w:val="00FC6880"/>
    <w:rsid w:val="00FC796D"/>
    <w:rsid w:val="00FD406B"/>
    <w:rsid w:val="00FD4A54"/>
    <w:rsid w:val="00FE0053"/>
    <w:rsid w:val="00FE0EB6"/>
    <w:rsid w:val="00FE0F9A"/>
    <w:rsid w:val="00FE2B23"/>
    <w:rsid w:val="00FE5FEA"/>
    <w:rsid w:val="00FE6BE5"/>
    <w:rsid w:val="00FF1AA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E7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customStyle="1" w:styleId="Odstavecseseznamem1">
    <w:name w:val="Odstavec se seznamem1"/>
    <w:basedOn w:val="Normln"/>
    <w:rsid w:val="0075685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4A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6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68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E7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nisweb.kraj-lbc.cz/Gordic/Ginis/App/Send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.fena@kraj-lb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nisweb.kraj-lbc.cz/Gordic/Ginis/App/SendF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tace.kraj-lbc.cz/75-Poznavame-kulturu-r38884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fena@kraj-lbc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773E-8B43-4533-9722-FE05CBC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creator>cepickovah</dc:creator>
  <cp:lastModifiedBy>Holická Hana</cp:lastModifiedBy>
  <cp:revision>2</cp:revision>
  <cp:lastPrinted>2017-08-02T08:39:00Z</cp:lastPrinted>
  <dcterms:created xsi:type="dcterms:W3CDTF">2017-08-02T11:05:00Z</dcterms:created>
  <dcterms:modified xsi:type="dcterms:W3CDTF">2017-08-02T11:05:00Z</dcterms:modified>
</cp:coreProperties>
</file>